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DE06" w14:textId="77777777" w:rsidR="007B16AB" w:rsidRPr="007B16AB" w:rsidRDefault="007B16AB" w:rsidP="00C43644">
      <w:pPr>
        <w:spacing w:line="276" w:lineRule="auto"/>
        <w:jc w:val="center"/>
        <w:rPr>
          <w:sz w:val="96"/>
          <w:szCs w:val="96"/>
        </w:rPr>
      </w:pPr>
    </w:p>
    <w:p w14:paraId="60DE7A3E" w14:textId="1F9AD394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5C50B2">
        <w:rPr>
          <w:rFonts w:ascii="Times New Roman" w:hAnsi="Times New Roman" w:cs="Times New Roman"/>
          <w:sz w:val="96"/>
          <w:szCs w:val="96"/>
        </w:rPr>
        <w:t>Gui</w:t>
      </w:r>
      <w:r w:rsidR="000C05F6">
        <w:rPr>
          <w:rFonts w:ascii="Times New Roman" w:hAnsi="Times New Roman" w:cs="Times New Roman"/>
          <w:sz w:val="96"/>
          <w:szCs w:val="96"/>
        </w:rPr>
        <w:t>ó</w:t>
      </w:r>
      <w:r w:rsidRPr="005C50B2">
        <w:rPr>
          <w:rFonts w:ascii="Times New Roman" w:hAnsi="Times New Roman" w:cs="Times New Roman"/>
          <w:sz w:val="96"/>
          <w:szCs w:val="96"/>
        </w:rPr>
        <w:t>n del Videojuego Gantz Nexus</w:t>
      </w:r>
    </w:p>
    <w:p w14:paraId="66097C5F" w14:textId="77777777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6C77BE" w14:textId="2211039A" w:rsidR="007B16AB" w:rsidRPr="005C50B2" w:rsidRDefault="007B16AB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4A1E5B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DE4F8E6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AB5D5F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6C4F5C2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2AF13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27B5B0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A363DEE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D3DAAB4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2AD159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A7C967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ABCA4D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B92F2B5" w14:textId="77777777" w:rsidR="00320154" w:rsidRPr="005C50B2" w:rsidRDefault="00320154" w:rsidP="00C4364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4DAC49" w14:textId="1B812060" w:rsidR="00E36478" w:rsidRPr="00B226E8" w:rsidRDefault="007B16AB" w:rsidP="00C43644">
      <w:pPr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5C50B2">
        <w:rPr>
          <w:rFonts w:ascii="Times New Roman" w:hAnsi="Times New Roman" w:cs="Times New Roman"/>
          <w:sz w:val="32"/>
          <w:szCs w:val="32"/>
        </w:rPr>
        <w:t>Escrito por: Felipe Alvarado</w:t>
      </w:r>
    </w:p>
    <w:p w14:paraId="49EA3D4A" w14:textId="4728AEC9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hora es?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  <w:r w:rsidR="0043122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3A3E12C1" w14:textId="3778078F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ento que llevo mucho tiempo atrapado en este apartamento.</w:t>
      </w:r>
    </w:p>
    <w:p w14:paraId="7A624BE7" w14:textId="456AAB2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parece a una foto que he visto en casa...</w:t>
      </w:r>
    </w:p>
    <w:p w14:paraId="2806DC4C" w14:textId="5D2ECEE8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ento, Kei.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erio</w:t>
      </w:r>
      <w:r w:rsidR="00DB3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Uniforme)</w:t>
      </w:r>
    </w:p>
    <w:p w14:paraId="2A3E215C" w14:textId="60D9BCC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or culpa mía te has visto involucrado...</w:t>
      </w:r>
      <w:r w:rsidR="00C43BB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6708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C92806B" w14:textId="16998D6D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o es...Desde el principio fue por culpa de Kato)</w:t>
      </w:r>
    </w:p>
    <w:p w14:paraId="0B5552FB" w14:textId="0DB899F5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n aquella ocasión...Si no se hubiera entrometido)</w:t>
      </w:r>
    </w:p>
    <w:p w14:paraId="635D0CF2" w14:textId="5E9BAD5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ba volviendo de clases, y este tipo estaba ahí)</w:t>
      </w:r>
    </w:p>
    <w:p w14:paraId="03C68EBD" w14:textId="116FEEE2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Su nombre es Kato...Masaru Kato)</w:t>
      </w:r>
    </w:p>
    <w:p w14:paraId="735E8E92" w14:textId="2AFFFC94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Después de que Kato se cambiar</w:t>
      </w:r>
      <w:r w:rsidR="00E721B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de escuela, no le había visto en mucho tiempo. Me preguntaba si se acordab</w:t>
      </w:r>
      <w:r w:rsidR="00D46C1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de mí)</w:t>
      </w:r>
    </w:p>
    <w:p w14:paraId="0D9073CC" w14:textId="36667CB1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 entonces... Me pidió que ayudar</w:t>
      </w:r>
      <w:r w:rsidR="0059016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ese vagabundo...)</w:t>
      </w:r>
      <w:r w:rsidR="006708C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9B71D37" w14:textId="49B738CE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¡Kei!! ¿Eres Kei? ¿verdad?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6656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ervioso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00E8CB75" w14:textId="1BC8971C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l que dijera mi nombre...me alegr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Feliz)</w:t>
      </w:r>
    </w:p>
    <w:p w14:paraId="7DD2005F" w14:textId="2E123E6C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Me oblig</w:t>
      </w:r>
      <w:r w:rsidR="000434B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ó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 ayudar a ese vagabundo...)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FD750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7C65378B" w14:textId="112DDE81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stá enfermo, me agacharé y lo subiré!</w:t>
      </w:r>
      <w:r w:rsidR="006E749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2F7A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5210BE9D" w14:textId="33FB567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6C41F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</w:t>
      </w:r>
      <w:r w:rsidR="006C41FE" w:rsidRPr="006C41F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o tuve otra opción…)</w:t>
      </w:r>
    </w:p>
    <w:p w14:paraId="676D7542" w14:textId="4C77F07D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Después de eso...nos golpeó el tren que venía entrando en el andén...)</w:t>
      </w:r>
    </w:p>
    <w:p w14:paraId="6D385837" w14:textId="151D385B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...en…)</w:t>
      </w:r>
    </w:p>
    <w:p w14:paraId="259D1DC2" w14:textId="1A70B47A" w:rsidR="00C43644" w:rsidRPr="00C43644" w:rsidRDefault="009B5A6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Ese momento... en</w:t>
      </w:r>
      <w:r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el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 morí... </w:t>
      </w:r>
      <w:r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t</w:t>
      </w:r>
      <w:r w:rsidR="00C43644" w:rsidRPr="009B5A6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do se volvió blanco...)</w:t>
      </w:r>
    </w:p>
    <w:p w14:paraId="178B64FC" w14:textId="3AEBB955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lastRenderedPageBreak/>
        <w:t xml:space="preserve">20.- </w:t>
      </w:r>
      <w:r w:rsidR="00C43644" w:rsidRPr="00EC42B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B7103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Fue e</w:t>
      </w:r>
      <w:r w:rsidR="00C43644" w:rsidRPr="00EC42B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tonces, me di cuenta de que estaba en este apartamento...)</w:t>
      </w:r>
    </w:p>
    <w:p w14:paraId="59ADD24A" w14:textId="28F1756D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Me preguntaba si el mundo después de la muerte... e</w:t>
      </w:r>
      <w:r w:rsidR="003D61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ra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3D61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ese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apartamento)</w:t>
      </w:r>
    </w:p>
    <w:p w14:paraId="7C694A4E" w14:textId="23FD14EB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(Pensar</w:t>
      </w:r>
      <w:r w:rsidR="00EB69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lo que pensar</w:t>
      </w:r>
      <w:r w:rsidR="00EB69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</w:t>
      </w:r>
      <w:r w:rsidR="00C43644" w:rsidRPr="00D801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 la Torre de Tokio se veía por la ventana)</w:t>
      </w:r>
    </w:p>
    <w:p w14:paraId="6E5481FA" w14:textId="37236B31" w:rsidR="00C43644" w:rsidRPr="00C43644" w:rsidRDefault="00BE634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C43644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Esto es una habitación de </w:t>
      </w:r>
      <w:r w:rsidR="0064316B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lgún</w:t>
      </w:r>
      <w:r w:rsidR="00C43644" w:rsidRPr="006431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apartamento en Tokio)</w:t>
      </w:r>
    </w:p>
    <w:p w14:paraId="3B0B4689" w14:textId="3DD95E51" w:rsidR="00C43644" w:rsidRPr="00C43644" w:rsidRDefault="00DA177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Al principio pensé que era un apartamento normal)</w:t>
      </w:r>
    </w:p>
    <w:p w14:paraId="3A9DD335" w14:textId="57CF5502" w:rsidR="00C43644" w:rsidRPr="00C43644" w:rsidRDefault="005412E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ero no podíamos salir...)</w:t>
      </w:r>
    </w:p>
    <w:p w14:paraId="53BC5F23" w14:textId="2AEF601F" w:rsidR="00C43644" w:rsidRPr="00C43644" w:rsidRDefault="005E10C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6.- </w:t>
      </w:r>
      <w:r w:rsidR="00C43644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EC4959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Debido a que l</w:t>
      </w:r>
      <w:r w:rsidR="00C43644" w:rsidRPr="005E10C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s puertas y ventanas no se pueden tocar)</w:t>
      </w:r>
    </w:p>
    <w:p w14:paraId="7C9A951B" w14:textId="68D58397" w:rsidR="00C43644" w:rsidRPr="00C43644" w:rsidRDefault="009E67A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7.- </w:t>
      </w:r>
      <w:r w:rsidR="00C43644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Hay una fuerza misteriosa que nos impide </w:t>
      </w:r>
      <w:r w:rsidR="00B71EA7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hacerl</w:t>
      </w:r>
      <w:r w:rsidR="0047318E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</w:t>
      </w:r>
      <w:r w:rsidR="00C43644" w:rsidRP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)</w:t>
      </w:r>
    </w:p>
    <w:p w14:paraId="51573361" w14:textId="70FBC0E4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2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ncluso si</w:t>
      </w:r>
      <w:r w:rsidR="0047318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gritamos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nadie responde)</w:t>
      </w:r>
    </w:p>
    <w:p w14:paraId="195AF2C6" w14:textId="2739B009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29.- </w:t>
      </w:r>
      <w:r w:rsidR="00C43644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La otra cosa rara fue</w:t>
      </w:r>
      <w:r w:rsidR="001557E7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</w:t>
      </w:r>
      <w:r w:rsidR="00C43644" w:rsidRP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...)</w:t>
      </w:r>
    </w:p>
    <w:p w14:paraId="512043EF" w14:textId="27082058" w:rsidR="00C43644" w:rsidRPr="00C43644" w:rsidRDefault="00097B4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3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</w:t>
      </w:r>
      <w:r w:rsidR="001557E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E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 medio de la habitación había una gran esfera)</w:t>
      </w:r>
    </w:p>
    <w:p w14:paraId="5DDB15E4" w14:textId="188EB3C9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31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.- </w:t>
      </w:r>
      <w:r w:rsidR="00C43644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Estaba hecha de metal, </w:t>
      </w:r>
      <w:r w:rsidR="00D26B65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s</w:t>
      </w:r>
      <w:r w:rsidR="00C43644" w:rsidRPr="00FA22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i la golpeas no pasa nada)</w:t>
      </w:r>
    </w:p>
    <w:p w14:paraId="38E3C583" w14:textId="73E9B7FB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2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eres?) </w:t>
      </w:r>
    </w:p>
    <w:p w14:paraId="151D0BD5" w14:textId="4E4DCF9A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3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…(*Suspiro*)</w:t>
      </w:r>
    </w:p>
    <w:p w14:paraId="165BAAAC" w14:textId="22C1499D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4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a situación es esta ahora...) </w:t>
      </w:r>
    </w:p>
    <w:p w14:paraId="55AF361D" w14:textId="11014874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5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toy en esta habitación... yo, Kato... y)</w:t>
      </w:r>
    </w:p>
    <w:p w14:paraId="3DBBE820" w14:textId="6E0786A7" w:rsidR="00C43644" w:rsidRPr="00C43644" w:rsidRDefault="00F54DA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6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Un Nini de aspecto sombrío?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6CC4FB8C" w14:textId="2AEAD98B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7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Un perro...)</w:t>
      </w:r>
    </w:p>
    <w:p w14:paraId="5BF32796" w14:textId="6E6582CE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8</w:t>
      </w:r>
      <w:r w:rsidR="00097B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Mm…?)</w:t>
      </w:r>
    </w:p>
    <w:p w14:paraId="1A429DE8" w14:textId="7C5153F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39</w:t>
      </w:r>
      <w:r w:rsidR="002D2E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sabes…</w:t>
      </w:r>
      <w:r w:rsidR="00F8242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08B07CCA" w14:textId="06A4B0E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0</w:t>
      </w:r>
      <w:r w:rsidR="002D2E9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Todo esto es culpa tuya…Todo por quedar como un Yankee Cool!)</w:t>
      </w:r>
    </w:p>
    <w:p w14:paraId="75B00B00" w14:textId="0C82301C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1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</w:t>
      </w:r>
      <w:r w:rsidR="00FA238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Feliz</w:t>
      </w:r>
      <w:r w:rsidR="00B803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)</w:t>
      </w:r>
    </w:p>
    <w:p w14:paraId="7DA2F2FC" w14:textId="763252C9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Así fue…?</w:t>
      </w:r>
      <w:r w:rsidR="00FB3E8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F595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6F50B4A4" w14:textId="2AEF172F" w:rsid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3</w:t>
      </w:r>
      <w:r w:rsidR="0024274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en una situación como esta se pone a recordar cosas de cuando éramos niños? ¡Que vergonzoso!)</w:t>
      </w:r>
      <w:r w:rsidR="00104B3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062EE49A" w14:textId="7FA1FF1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iempre me atrapaban los niños malos de la escuela.</w:t>
      </w:r>
      <w:r w:rsidR="001D44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5004A683" w14:textId="04C48475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5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  <w:r w:rsidR="001D44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Feliz)</w:t>
      </w:r>
    </w:p>
    <w:p w14:paraId="5D74BCC4" w14:textId="5338375F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6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, (¡Porque me cuentas eso a mí!)</w:t>
      </w:r>
      <w:r w:rsidR="003969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27A887D" w14:textId="5DA89872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7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Vamos, yo soy la razón por la que este tipo es así... ¿Esto es mi culpa?)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418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11D302B9" w14:textId="7E004560" w:rsidR="00C43644" w:rsidRPr="005D77ED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8</w:t>
      </w:r>
      <w:r w:rsidR="008A77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?</w:t>
      </w:r>
      <w:r w:rsidR="00CE6C5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1C287B" w14:textId="74CDB97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9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es eso?</w:t>
      </w:r>
      <w:r w:rsidR="00F751F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E49D6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ishimoto es transportada)</w:t>
      </w:r>
    </w:p>
    <w:p w14:paraId="31A90CA7" w14:textId="3597F22E" w:rsidR="00C43644" w:rsidRPr="00C43644" w:rsidRDefault="00AE7B1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 w:rsidR="0096700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¿Qué es esto? ¿Una </w:t>
      </w:r>
      <w:r w:rsidR="00FB75DF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a?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FB75DF" w:rsidRP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ervioso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3D5739E3" w14:textId="37AD1DC2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1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Hey, hey, hey! </w:t>
      </w:r>
      <w:r w:rsidR="00FB75D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612AD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56547D6C" w14:textId="13DF03F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2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h... ¿Así es como llegamos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025C8EC6" w14:textId="4FD0847A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3</w:t>
      </w:r>
      <w:r w:rsidR="00AE7B1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No…No… (Tono somnoliento)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Desnuda)</w:t>
      </w:r>
    </w:p>
    <w:p w14:paraId="33DE030B" w14:textId="202C5621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4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iene sangre en su brazo…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72790EB" w14:textId="487F4216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5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Debió haberse suicidado…</w:t>
      </w:r>
    </w:p>
    <w:p w14:paraId="73EF62A2" w14:textId="7CFA16D3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56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Hm…?</w:t>
      </w:r>
      <w:r w:rsidR="00F475C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41A7C3D5" w14:textId="6EF3B148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7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isculpa…</w:t>
      </w:r>
      <w:r w:rsidR="003703D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5C109A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le da su chaqueta)</w:t>
      </w:r>
    </w:p>
    <w:p w14:paraId="03FB2562" w14:textId="3C5D50E0" w:rsidR="00C43644" w:rsidRPr="00C43644" w:rsidRDefault="0096700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58</w:t>
      </w:r>
      <w:r w:rsidR="00504067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.- </w:t>
      </w:r>
      <w:r w:rsidR="00C43644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</w:t>
      </w:r>
      <w:r w:rsid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Pero c</w:t>
      </w:r>
      <w:r w:rsidR="00C43644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on esa apariencia, me cuesta apartar la </w:t>
      </w:r>
      <w:r w:rsidR="00F475C1" w:rsidRPr="00D95B7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mirada. (Nervioso)</w:t>
      </w:r>
    </w:p>
    <w:p w14:paraId="54D5CBAF" w14:textId="64904D4D" w:rsidR="00C43644" w:rsidRPr="00C43644" w:rsidRDefault="00B5558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9</w:t>
      </w:r>
      <w:r w:rsidR="005040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Eh?, disculpa… ¿Qué es este lugar?</w:t>
      </w:r>
      <w:r w:rsidR="00A05B8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Chaqueta)</w:t>
      </w:r>
    </w:p>
    <w:p w14:paraId="28F3E36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música desde la esfera)</w:t>
      </w:r>
    </w:p>
    <w:p w14:paraId="2F6880D3" w14:textId="488C5A01" w:rsidR="00C43644" w:rsidRPr="00A97983" w:rsidRDefault="00B5558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¿Qué es esa </w:t>
      </w:r>
      <w:r w:rsidR="00895D4E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úsica?</w:t>
      </w:r>
      <w:r w:rsidR="00895D4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</w:t>
      </w:r>
      <w:r w:rsidR="00D4071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erio)</w:t>
      </w:r>
    </w:p>
    <w:p w14:paraId="5722E948" w14:textId="68B41AB9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arece venir de afuera…</w:t>
      </w:r>
    </w:p>
    <w:p w14:paraId="715C45B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mensaje de la esfera)</w:t>
      </w:r>
    </w:p>
    <w:p w14:paraId="7BEAB5FF" w14:textId="57AB7BAA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us vidas han terminado cómo pasarán el resto de sus vidas eso depende de mí, esa es mi teoría.</w:t>
      </w:r>
    </w:p>
    <w:p w14:paraId="7654ED0C" w14:textId="2B88E099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Alien cebollense?</w:t>
      </w:r>
    </w:p>
    <w:p w14:paraId="3316D77A" w14:textId="2DC3CD7A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to? ¿qué trata de decirnos?</w:t>
      </w:r>
    </w:p>
    <w:p w14:paraId="0E552F60" w14:textId="7109B14D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e que esto puede sonar muy tonto…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507375C" w14:textId="0A7174A1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te lo tomas en serio, da bastante miedo.</w:t>
      </w:r>
    </w:p>
    <w:p w14:paraId="30E3BB2F" w14:textId="5660E92E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ebollense? ¿Qué significa eso?</w:t>
      </w:r>
      <w:r w:rsidR="004C0A6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B90E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B90D02B" w14:textId="2D4CA091" w:rsidR="00C43644" w:rsidRPr="00C43644" w:rsidRDefault="00D814C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No será que es un programa de televisión?</w:t>
      </w:r>
    </w:p>
    <w:p w14:paraId="6D8ED0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la esfera)</w:t>
      </w:r>
    </w:p>
    <w:p w14:paraId="1AD40312" w14:textId="6E083420" w:rsidR="00C43644" w:rsidRPr="00C43644" w:rsidRDefault="0048463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6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Se ha abierto!</w:t>
      </w:r>
      <w:r w:rsidR="0031448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5286851B" w14:textId="3B0C5805" w:rsidR="00C43644" w:rsidRPr="00C43644" w:rsidRDefault="00D9693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Tiene algo, ¿serán juguetes?</w:t>
      </w:r>
    </w:p>
    <w:p w14:paraId="0DAD4629" w14:textId="6B03F7C5" w:rsidR="00C43644" w:rsidRPr="00C43644" w:rsidRDefault="00D9693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Eh?! Hay una persona adentro…</w:t>
      </w:r>
      <w:r w:rsidR="00E22AE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4B695535" w14:textId="37B55DFE" w:rsidR="00C43644" w:rsidRPr="00C43644" w:rsidRDefault="007B05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cierto…</w:t>
      </w:r>
    </w:p>
    <w:p w14:paraId="22F6A294" w14:textId="6F7062DF" w:rsidR="00C43644" w:rsidRPr="00C43644" w:rsidRDefault="00DF6F3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7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os maletines…tienen nuestros nombres.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6AC7D6D0" w14:textId="13D1F16B" w:rsidR="00C43644" w:rsidRPr="00C43644" w:rsidRDefault="00DF6F3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hay dentro?</w:t>
      </w:r>
    </w:p>
    <w:p w14:paraId="0F88DB9B" w14:textId="3E63368C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to? ¿Un cosplay?</w:t>
      </w:r>
    </w:p>
    <w:p w14:paraId="105D8E78" w14:textId="62401008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…</w:t>
      </w:r>
    </w:p>
    <w:p w14:paraId="702F5E2B" w14:textId="780DAAA4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se niño…)</w:t>
      </w:r>
    </w:p>
    <w:p w14:paraId="643C89E3" w14:textId="254B086C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8.- </w:t>
      </w:r>
      <w:r w:rsidR="00C43644" w:rsidRPr="00B01F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u w:val="single"/>
          <w:lang w:eastAsia="es-CL"/>
          <w14:ligatures w14:val="none"/>
        </w:rPr>
        <w:t>Ku</w:t>
      </w:r>
      <w:r w:rsidR="00AB7C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u w:val="single"/>
          <w:lang w:eastAsia="es-CL"/>
          <w14:ligatures w14:val="none"/>
        </w:rPr>
        <w:softHyphen/>
      </w:r>
      <w:r w:rsidR="00C43644" w:rsidRPr="00B01F6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u w:val="single"/>
          <w:lang w:eastAsia="es-CL"/>
          <w14:ligatures w14:val="none"/>
        </w:rPr>
        <w:t>rono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: (No dice nada…pero trae el traje puesto…)</w:t>
      </w:r>
    </w:p>
    <w:p w14:paraId="0182A375" w14:textId="1FBB2767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7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Sabe algo…?)</w:t>
      </w:r>
      <w:r w:rsidR="00F736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0BC578C1" w14:textId="0CE16D1D" w:rsidR="00C43644" w:rsidRPr="00C43644" w:rsidRDefault="002036B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haremos?</w:t>
      </w:r>
      <w:r w:rsidR="008E6D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1440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1B62EE6" w14:textId="77777777" w:rsidR="00C43644" w:rsidRPr="0065543F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green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Menú de opciones)</w:t>
      </w:r>
    </w:p>
    <w:p w14:paraId="35320808" w14:textId="77777777" w:rsidR="00C43644" w:rsidRPr="0065543F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highlight w:val="green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Opción 1: No usarlo, opción 2: ponerse el traje)</w:t>
      </w:r>
    </w:p>
    <w:p w14:paraId="5B6AEE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6554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green"/>
          <w:lang w:eastAsia="es-CL"/>
          <w14:ligatures w14:val="none"/>
        </w:rPr>
        <w:t>(Diálogo de la opción 1)</w:t>
      </w:r>
    </w:p>
    <w:p w14:paraId="3043703F" w14:textId="752B34B3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 w:rsidR="00E73C3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81.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iento que sea necesario ponernos ese cosplay…</w:t>
      </w:r>
      <w:r w:rsidR="00DE35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635F243" w14:textId="2F8053EA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1)82.- </w:t>
      </w:r>
      <w:r w:rsidR="00C43644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ato: Bueno</w:t>
      </w:r>
      <w:r w:rsidR="00F7456A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</w:t>
      </w:r>
      <w:r w:rsidR="00C43644" w:rsidRPr="009045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si tú lo dices…</w:t>
      </w:r>
      <w:r w:rsidR="00803A1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7E9BB1D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l diálogo de la opción 1)</w:t>
      </w:r>
    </w:p>
    <w:p w14:paraId="3602FD4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iálogo de la opción 2)</w:t>
      </w:r>
    </w:p>
    <w:p w14:paraId="2BBB0A52" w14:textId="2DE2BC7B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ento que nos servirán…</w:t>
      </w:r>
      <w:r w:rsidR="00F77BE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187C5DA" w14:textId="2ADAE752" w:rsidR="00C43644" w:rsidRPr="00C43644" w:rsidRDefault="008B06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10BE22C6" w14:textId="1F3A3C3F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2)83.-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Posiblemente…no estoy seguro…pero</w:t>
      </w:r>
      <w:r w:rsidR="002F65FC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,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siento que deberíamos ponernos ese traje.</w:t>
      </w:r>
      <w:r w:rsidR="00954D09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(Nervioso)</w:t>
      </w:r>
    </w:p>
    <w:p w14:paraId="6948D2F4" w14:textId="6FEFFF45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(2)84.- 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ato: ¿Lo sientes?, bueno</w:t>
      </w:r>
      <w:r w:rsidR="00753E0B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,</w:t>
      </w:r>
      <w:r w:rsidR="00C43644" w:rsidRPr="002F65F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si tú lo dices…</w:t>
      </w:r>
    </w:p>
    <w:p w14:paraId="29D1D05B" w14:textId="0D1BF302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ú también deberías colocártelo…</w:t>
      </w:r>
      <w:r w:rsidR="00954D0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7132F43E" w14:textId="48496D0D" w:rsidR="00C43644" w:rsidRPr="00C43644" w:rsidRDefault="00E1096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8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Sí?</w:t>
      </w:r>
    </w:p>
    <w:p w14:paraId="4AD0EFC6" w14:textId="16A8DEE9" w:rsidR="00C43644" w:rsidRPr="00C43644" w:rsidRDefault="00B474E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2)87.-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Pienso que sería mejor que te pusieras el traje…</w:t>
      </w:r>
      <w:r w:rsidR="003B4C6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C8B6582" w14:textId="0DC50E38" w:rsidR="00C43644" w:rsidRPr="00C43644" w:rsidRDefault="00B474E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88.-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i…</w:t>
      </w:r>
    </w:p>
    <w:p w14:paraId="1AC1F9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in de dialogo de la opción 2)</w:t>
      </w:r>
    </w:p>
    <w:p w14:paraId="1E8401F7" w14:textId="68F5C21F" w:rsidR="00C43644" w:rsidRPr="00C43644" w:rsidRDefault="00A4276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3(2)89.-</w:t>
      </w:r>
      <w:r w:rsidR="00021F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as Armas, ¿deberíamos usarlas?</w:t>
      </w:r>
      <w:r w:rsidR="00AF76F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434E1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494C21EB" w14:textId="2526CD10" w:rsidR="00C43644" w:rsidRPr="00C43644" w:rsidRDefault="00A4276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84(2)90</w:t>
      </w:r>
      <w:r w:rsidR="00021F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que parecen juguetes…</w:t>
      </w:r>
      <w:r w:rsidR="00021F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08BE0F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 abre seleccionador de Armas)</w:t>
      </w:r>
    </w:p>
    <w:p w14:paraId="7E5C3D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o de diálogo extra de la opción 2)</w:t>
      </w:r>
    </w:p>
    <w:p w14:paraId="33AF5DBE" w14:textId="40293E2E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Pareciera que estuviéramos haciendo cosplay…</w:t>
      </w:r>
    </w:p>
    <w:p w14:paraId="69AC1591" w14:textId="457B1B2F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No debí habérmelo puesto…)</w:t>
      </w:r>
    </w:p>
    <w:p w14:paraId="09C449D3" w14:textId="134E9DB8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levando este juguete pareciera más que estuviéramos haciendo cosplay…)</w:t>
      </w:r>
    </w:p>
    <w:p w14:paraId="4A50D794" w14:textId="30425F12" w:rsidR="00C43644" w:rsidRPr="00C43644" w:rsidRDefault="001A62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</w:t>
      </w:r>
      <w:r w:rsidR="001F7B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o: ¡Ah!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E755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a)</w:t>
      </w:r>
    </w:p>
    <w:p w14:paraId="1A6B1DE3" w14:textId="56156A4E" w:rsidR="00C43644" w:rsidRPr="00C43644" w:rsidRDefault="00520C6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</w:t>
      </w:r>
      <w:r w:rsidR="0071735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Ah?</w:t>
      </w:r>
    </w:p>
    <w:p w14:paraId="1A664E21" w14:textId="0581C1F3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cuch</w:t>
      </w:r>
      <w:r w:rsidR="002447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un grito del pasillo de al lado…</w:t>
      </w:r>
    </w:p>
    <w:p w14:paraId="61D01876" w14:textId="054F73A6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Oye, detente…!</w:t>
      </w:r>
    </w:p>
    <w:p w14:paraId="074743DB" w14:textId="45D3769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sucede?</w:t>
      </w:r>
    </w:p>
    <w:p w14:paraId="5402EBFE" w14:textId="7DD2D16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9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a chica de antes, parece que está poniéndose el traje.</w:t>
      </w:r>
    </w:p>
    <w:p w14:paraId="0F245B66" w14:textId="4A8E5018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ye, ¿Qué sucede?</w:t>
      </w:r>
    </w:p>
    <w:p w14:paraId="00D30FA8" w14:textId="11F7F644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Estoy bien, ¡Estoy bien!</w:t>
      </w:r>
      <w:r w:rsidR="00967E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aje)</w:t>
      </w:r>
    </w:p>
    <w:p w14:paraId="3C0C4AF7" w14:textId="072E3019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a veo, entonces está bien.</w:t>
      </w:r>
    </w:p>
    <w:p w14:paraId="3EA4C2A5" w14:textId="4123322A" w:rsidR="00C43644" w:rsidRPr="00C43644" w:rsidRDefault="0071735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0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cosplay creo que podría llegar a gustarme…</w:t>
      </w:r>
      <w:r w:rsidR="0016504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eliz)</w:t>
      </w:r>
    </w:p>
    <w:p w14:paraId="51CBFB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(Fin de dialogo extra de la opción 2)</w:t>
      </w:r>
    </w:p>
    <w:p w14:paraId="198A823D" w14:textId="1B643952" w:rsidR="00C43644" w:rsidRPr="00C43644" w:rsidRDefault="00EF51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3(1)85(2)10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, pero ¿qué es esto?</w:t>
      </w:r>
      <w:r w:rsidR="0098288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71B32B09" w14:textId="48B8B86D" w:rsidR="00C43644" w:rsidRPr="00C43644" w:rsidRDefault="00EF510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4(1)86(2)10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l que</w:t>
      </w:r>
      <w:r w:rsidR="006F3B2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? </w:t>
      </w:r>
      <w:r w:rsidR="000A498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0186E00D" w14:textId="0404AF3C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5(1)87(2)10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Me refiero a que está sucediendo…</w:t>
      </w:r>
    </w:p>
    <w:p w14:paraId="2E4DF5DE" w14:textId="70F39B54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6(1)88(2)10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hora que lo dices…</w:t>
      </w:r>
    </w:p>
    <w:p w14:paraId="7FDE0064" w14:textId="38A49709" w:rsidR="00C43644" w:rsidRPr="00C43644" w:rsidRDefault="005E49DD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7(1)89(2)10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será…?</w:t>
      </w:r>
    </w:p>
    <w:p w14:paraId="02C1F142" w14:textId="3970C827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8(1)90(2)10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Qué pasará ahora?</w:t>
      </w:r>
    </w:p>
    <w:p w14:paraId="655122A7" w14:textId="3C681B9A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89(1)91(2)11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… ¿Cuál es tu nombre?</w:t>
      </w:r>
    </w:p>
    <w:p w14:paraId="74AB4AEA" w14:textId="2C2B08DC" w:rsidR="00C43644" w:rsidRPr="00C43644" w:rsidRDefault="008A3A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0(1)92(2)11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Mi nombre es Kato Masaru…</w:t>
      </w:r>
    </w:p>
    <w:p w14:paraId="6A65F994" w14:textId="7B155225" w:rsidR="00C43644" w:rsidRPr="00C43644" w:rsidRDefault="009305C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1(1)93(2)11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o me llamo Kurono, Kei Kurono.</w:t>
      </w:r>
    </w:p>
    <w:p w14:paraId="6524854B" w14:textId="00521224" w:rsidR="00C43644" w:rsidRPr="00C43644" w:rsidRDefault="009305CB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2(1)94(2)11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¿Eh…Kurono…?</w:t>
      </w:r>
    </w:p>
    <w:p w14:paraId="451A88FB" w14:textId="28536A48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3(1)95(2)11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Puedes llamarme como quieras.</w:t>
      </w:r>
    </w:p>
    <w:p w14:paraId="2605CCE4" w14:textId="28ACCE17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4(1)96(2)11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Y cuál es tu nombre?</w:t>
      </w:r>
    </w:p>
    <w:p w14:paraId="47921A26" w14:textId="6CAECD86" w:rsidR="00C43644" w:rsidRPr="00C43644" w:rsidRDefault="00DE48D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5(1)97(2)11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Kishimoto…Kei…</w:t>
      </w:r>
    </w:p>
    <w:p w14:paraId="4B01FD0B" w14:textId="539006DF" w:rsidR="00C43644" w:rsidRPr="00C43644" w:rsidRDefault="0044745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6(1)98(2)11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Kei…Igual que mi nombre)</w:t>
      </w:r>
    </w:p>
    <w:p w14:paraId="265575A6" w14:textId="4DA342A3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7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9</w:t>
      </w:r>
      <w:r w:rsidR="004474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1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Oye Kei, ¡no puedo moverme!</w:t>
      </w:r>
    </w:p>
    <w:p w14:paraId="378F354D" w14:textId="32339C14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8(1)100(2)11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Ah?!</w:t>
      </w:r>
      <w:r w:rsidR="00ED42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0BFC9634" w14:textId="104854D0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99(1)101(2)12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Se ha detenido…</w:t>
      </w:r>
    </w:p>
    <w:p w14:paraId="741B0A73" w14:textId="07750B91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0(1)102(2)12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tá pasando?</w:t>
      </w:r>
    </w:p>
    <w:p w14:paraId="4C6CDB82" w14:textId="12B0F868" w:rsidR="00C43644" w:rsidRPr="00C43644" w:rsidRDefault="0022334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1(1)103(2)12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Qué está sucediendo?</w:t>
      </w:r>
    </w:p>
    <w:p w14:paraId="072DD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ato es transportado)</w:t>
      </w:r>
    </w:p>
    <w:p w14:paraId="05683F4D" w14:textId="5C7078A3" w:rsidR="00C43644" w:rsidRPr="00C43644" w:rsidRDefault="006F3B2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2(1)104(2)12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h?</w:t>
      </w:r>
    </w:p>
    <w:p w14:paraId="0B512699" w14:textId="615810F0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03(1)105(2)12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s afuera.</w:t>
      </w:r>
    </w:p>
    <w:p w14:paraId="434262D8" w14:textId="347A2D6A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4(1)106(2)12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</w:t>
      </w:r>
      <w:r w:rsidR="003D1DC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4D6D9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es Transportado)</w:t>
      </w:r>
    </w:p>
    <w:p w14:paraId="215766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2)</w:t>
      </w:r>
    </w:p>
    <w:p w14:paraId="31030DD8" w14:textId="659BA709" w:rsidR="00C43644" w:rsidRPr="00C43644" w:rsidRDefault="00487FE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0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2</w:t>
      </w:r>
      <w:r w:rsidR="0029336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verdad, estamos afuera.</w:t>
      </w:r>
      <w:r w:rsidR="00FC6BE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5D36E1CC" w14:textId="3B52D88B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6(1)108(2)12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n qué lugar estamos?</w:t>
      </w:r>
    </w:p>
    <w:p w14:paraId="1D813025" w14:textId="6F5A75B7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7(1)109(2)12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Kato no está… ¿Kato?</w:t>
      </w:r>
    </w:p>
    <w:p w14:paraId="0020B78A" w14:textId="7D678E5B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8(1)110(2)12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Disculpa… ¿Dónde estamos?</w:t>
      </w:r>
    </w:p>
    <w:p w14:paraId="022DD02D" w14:textId="44630811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09(1)111(2)13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é…</w:t>
      </w:r>
    </w:p>
    <w:p w14:paraId="3297F3D0" w14:textId="6768D875" w:rsidR="00C43644" w:rsidRPr="00C43644" w:rsidRDefault="006800D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0(1)112(2)13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l Premio es de un millón…</w:t>
      </w:r>
    </w:p>
    <w:p w14:paraId="0A7153E3" w14:textId="73041A4C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1(1)113(2)13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</w:t>
      </w:r>
    </w:p>
    <w:p w14:paraId="38ABDD2E" w14:textId="2199C1C3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2(1)114(2)13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a zona se esconde un alienígena…</w:t>
      </w:r>
    </w:p>
    <w:p w14:paraId="34510843" w14:textId="320A6749" w:rsidR="00C43644" w:rsidRPr="00C43644" w:rsidRDefault="00F13B4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3(1)115(2)13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logran cazarlo, tendrán un millón.</w:t>
      </w:r>
    </w:p>
    <w:p w14:paraId="23B6CCB5" w14:textId="79FFFF69" w:rsidR="00C43644" w:rsidRPr="00C43644" w:rsidRDefault="005162C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4(1)116(2)13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tás diciendo…?</w:t>
      </w:r>
    </w:p>
    <w:p w14:paraId="36D7F17A" w14:textId="034D6BF8" w:rsidR="00C43644" w:rsidRPr="00C43644" w:rsidRDefault="005162CC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</w:t>
      </w:r>
      <w:r w:rsidR="00CD27E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1)117(2)13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La razón por la que fueron llevados a esa habitación…</w:t>
      </w:r>
    </w:p>
    <w:p w14:paraId="1557B83B" w14:textId="6B75FBC0" w:rsidR="00C43644" w:rsidRPr="00C43644" w:rsidRDefault="00CD27E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6(1)118(2)13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es un programa de televisión…</w:t>
      </w:r>
    </w:p>
    <w:p w14:paraId="6FDD65D5" w14:textId="1A7B58E3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7(1)119(2)13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puedo creerlo… ¿alienígenas?</w:t>
      </w:r>
      <w:r w:rsidRPr="006A079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18(1)120(2)139.-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  <w:t xml:space="preserve">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Kato y yo, realmente morimos…</w:t>
      </w:r>
    </w:p>
    <w:p w14:paraId="1B9897F0" w14:textId="353F2FDC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19(1)121(2)14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olo hay una forma de saber si es verdad.</w:t>
      </w:r>
    </w:p>
    <w:p w14:paraId="480999E5" w14:textId="362D710B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0(1)122(2)14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Y Kato?, ¿Dónde está Kato?</w:t>
      </w:r>
      <w:r w:rsidR="003856E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0A4BC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3361B983" w14:textId="09364F14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21(1)123(2)14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ién sabe…?, cómo fue el primero en ser transportado, ¿no se habrá ido?</w:t>
      </w:r>
    </w:p>
    <w:p w14:paraId="4716AFD4" w14:textId="0A249BBA" w:rsidR="00C43644" w:rsidRPr="00C43644" w:rsidRDefault="006A07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2</w:t>
      </w:r>
      <w:r w:rsidR="000366D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0366D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2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4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 tal vez ya se encargó él mismo del alienígena…</w:t>
      </w:r>
    </w:p>
    <w:p w14:paraId="4C643EAB" w14:textId="26C89843" w:rsidR="00C43644" w:rsidRPr="00C43644" w:rsidRDefault="000366D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3(1)125(2)14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 ese alienígena, ¿Dónde deberíamos buscarlo?</w:t>
      </w:r>
    </w:p>
    <w:p w14:paraId="3CC4FA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6BBC1C20" w14:textId="01116633" w:rsidR="00C43644" w:rsidRPr="00C43644" w:rsidRDefault="005E15D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4(1)126(2)14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n este lugar.</w:t>
      </w:r>
    </w:p>
    <w:p w14:paraId="2A8FDF8D" w14:textId="67BE228F" w:rsidR="00C43644" w:rsidRPr="00C43644" w:rsidRDefault="005E15D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5(1)127(2)14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h… ¿Un radar?</w:t>
      </w:r>
    </w:p>
    <w:p w14:paraId="6C7FFBA9" w14:textId="030651CD" w:rsidR="00C43644" w:rsidRPr="00C43644" w:rsidRDefault="001235B6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6(1)128(2)14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á bastante cerca…, vayamos a buscarlo.</w:t>
      </w:r>
    </w:p>
    <w:p w14:paraId="04E681A0" w14:textId="1AA68AA5" w:rsidR="00C43644" w:rsidRPr="00C43644" w:rsidRDefault="000C782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7(1)129(2)14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Supongo que no me queda más opción que ir)</w:t>
      </w:r>
    </w:p>
    <w:p w14:paraId="1A079B1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Departamento viejo de fondo)</w:t>
      </w:r>
    </w:p>
    <w:p w14:paraId="30D56B2B" w14:textId="0D8D7343" w:rsidR="00C43644" w:rsidRPr="00C43644" w:rsidRDefault="000C782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8(1)130(2)14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realmente viejo este departamento… ¿vivirá gente aquí?</w:t>
      </w:r>
    </w:p>
    <w:p w14:paraId="067D11BD" w14:textId="3F54E752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29(1)131(2)15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, podría estar adentro…</w:t>
      </w:r>
    </w:p>
    <w:p w14:paraId="071E2D38" w14:textId="53933326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0(1)132(2)15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Investigar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)</w:t>
      </w:r>
    </w:p>
    <w:p w14:paraId="2BB981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Cebollense)</w:t>
      </w:r>
    </w:p>
    <w:p w14:paraId="06ADDCFF" w14:textId="437A8CF0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1(1)133(2)15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h! Estaba aquí.</w:t>
      </w:r>
    </w:p>
    <w:p w14:paraId="5703D344" w14:textId="106D2CE6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2(1)134(2)15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</w:t>
      </w:r>
      <w:r w:rsidR="005638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É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l…Es…un Alíen?)</w:t>
      </w:r>
    </w:p>
    <w:p w14:paraId="48CCAD1F" w14:textId="2DB36BF0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3(1)135(2)15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ugh…Apesta)</w:t>
      </w:r>
    </w:p>
    <w:p w14:paraId="6F1A5ACC" w14:textId="04B276C9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4(1)136(2)15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nfrentarlo solo es peligroso…</w:t>
      </w:r>
    </w:p>
    <w:p w14:paraId="611A2A76" w14:textId="23941BD1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5(1)137(2)15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igan! ¡Lo encontré!</w:t>
      </w:r>
    </w:p>
    <w:p w14:paraId="43DBCF80" w14:textId="6BF33698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36(1)138(2)15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urono: 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¡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Chicos, vengan…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62B44B26" w14:textId="2415726C" w:rsidR="00C43644" w:rsidRPr="00C43644" w:rsidRDefault="005D3E15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7(1)139(2)15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, Gua</w:t>
      </w:r>
      <w:r w:rsidR="00D224F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u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!</w:t>
      </w:r>
    </w:p>
    <w:p w14:paraId="39B3CEFE" w14:textId="5DE86C3F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8(1)140(2)15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tás haciendo?, acabalo de una vez.</w:t>
      </w:r>
    </w:p>
    <w:p w14:paraId="4218A61D" w14:textId="063E77BC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39(1)141(2)16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Bien!</w:t>
      </w:r>
    </w:p>
    <w:p w14:paraId="46A977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Inicia Batalla contra el alíen cebollense)</w:t>
      </w:r>
    </w:p>
    <w:p w14:paraId="6E4A4495" w14:textId="5188C487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0(1)142(2)16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to no ha sido nada…</w:t>
      </w:r>
    </w:p>
    <w:p w14:paraId="3235EDCF" w14:textId="2425DA9F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1(1)143(2)162.- </w:t>
      </w:r>
      <w:r w:rsidR="00C43644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No era real, ¿cierto?, aunque se veía </w:t>
      </w:r>
      <w:r w:rsidR="00D81211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como si lo fuera</w:t>
      </w:r>
      <w:r w:rsidR="00C43644" w:rsidRPr="00D812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…</w:t>
      </w:r>
    </w:p>
    <w:p w14:paraId="59F0E468" w14:textId="3E3D88F8" w:rsidR="00C43644" w:rsidRPr="00C43644" w:rsidRDefault="00202B0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 w:rsidR="0050754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¿Por qué no pruebas a tocarl</w:t>
      </w:r>
      <w:r w:rsidR="00D054C0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?</w:t>
      </w:r>
    </w:p>
    <w:p w14:paraId="09774B31" w14:textId="2125868F" w:rsidR="00C43644" w:rsidRPr="00C43644" w:rsidRDefault="0050754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4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3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4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6</w:t>
      </w:r>
      <w:r w:rsidR="00C3356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4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Qué asco!</w:t>
      </w:r>
    </w:p>
    <w:p w14:paraId="408C4F5F" w14:textId="47F8D813" w:rsidR="00C43644" w:rsidRPr="00C43644" w:rsidRDefault="00C3356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4(1)146(2)16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los has derrotado, hasta que todos estén muertos…</w:t>
      </w:r>
    </w:p>
    <w:p w14:paraId="61CDCEAB" w14:textId="18646AE7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5(1)147(2)16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Hay más?</w:t>
      </w:r>
    </w:p>
    <w:p w14:paraId="2F7E6A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e muestra el Radar)</w:t>
      </w:r>
    </w:p>
    <w:p w14:paraId="1FBC74C7" w14:textId="70405835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6(1)148(2)16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Mira, aún marca un punto…</w:t>
      </w:r>
    </w:p>
    <w:p w14:paraId="1BD8B8C2" w14:textId="47583C0E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7(1)149(2)168.- </w:t>
      </w:r>
      <w:r w:rsidR="00C43644" w:rsidRPr="00D054C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Nishi: Eso significa que queda uno con vida…</w:t>
      </w:r>
    </w:p>
    <w:p w14:paraId="6434A25F" w14:textId="28997611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8(1)150(2)16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Debe ser por aquí.</w:t>
      </w:r>
    </w:p>
    <w:p w14:paraId="524603AE" w14:textId="43E3AFFF" w:rsidR="00C43644" w:rsidRPr="00C43644" w:rsidRDefault="009D170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49(1)151(2)17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Tengo miedo…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3081D00" w14:textId="7D75975D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0(1)152(2)17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Te has asustado igual?, y si mejor te quedas aquí…</w:t>
      </w:r>
      <w:r w:rsidR="005E05D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?)</w:t>
      </w:r>
    </w:p>
    <w:p w14:paraId="494D6D54" w14:textId="1B75EAF5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1(1)153(2)17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tengo miedo, vamos.</w:t>
      </w:r>
    </w:p>
    <w:p w14:paraId="3A6811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de escenario 3)</w:t>
      </w:r>
    </w:p>
    <w:p w14:paraId="457ACB60" w14:textId="17E1B136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2(1)154(2)17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olor…</w:t>
      </w:r>
    </w:p>
    <w:p w14:paraId="12D8FE31" w14:textId="1A3AD62E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 xml:space="preserve">153(1)155(2)17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y duda de que es aquí.</w:t>
      </w:r>
    </w:p>
    <w:p w14:paraId="299C48E3" w14:textId="603DB861" w:rsidR="00C43644" w:rsidRPr="00C43644" w:rsidRDefault="00132CA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4(1)156(2)17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Alien Cebollense: Un cebollín, por favor.</w:t>
      </w:r>
    </w:p>
    <w:p w14:paraId="6BA4F0F2" w14:textId="185FEAE7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5(1)157(2)17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Por qué siguen apareciendo?!</w:t>
      </w:r>
      <w:r w:rsidR="0057390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31BC74D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tra a pelea con segundo Alíen Cebollense)</w:t>
      </w:r>
    </w:p>
    <w:p w14:paraId="25DC335B" w14:textId="38E9CE40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6(1)158(2)17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Bien…</w:t>
      </w:r>
    </w:p>
    <w:p w14:paraId="0BAAE136" w14:textId="464C2410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7(1)159(2)17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El radar sigue marcando un lugar más.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358E7C1B" w14:textId="1491550D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8(1)160(2)17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odavía queda uno más…denme un respiro.</w:t>
      </w:r>
      <w:r w:rsidR="0005146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363BE715" w14:textId="407D435C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59(1)161(2)18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Bien, vayamos a buscarlo.</w:t>
      </w:r>
      <w:r w:rsidR="00BA3F5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DA5170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31CF136" w14:textId="7C1E5545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0(1)162(2)18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Okey.</w:t>
      </w:r>
    </w:p>
    <w:p w14:paraId="785E83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n al anterior escenario 2)</w:t>
      </w:r>
    </w:p>
    <w:p w14:paraId="5CEC7740" w14:textId="5F7797B3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1(1)163(2)18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Eh?, ¿Kato?</w:t>
      </w:r>
      <w:r w:rsidR="00AE377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orprendido)</w:t>
      </w:r>
    </w:p>
    <w:p w14:paraId="76A7C244" w14:textId="0CAD8707" w:rsidR="00C43644" w:rsidRPr="00C43644" w:rsidRDefault="009258B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310A9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1)164(2)18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Yo no los he matado!</w:t>
      </w:r>
    </w:p>
    <w:p w14:paraId="1CD499C0" w14:textId="1E8FC645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3(1)165(2)18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s el jefe.</w:t>
      </w:r>
    </w:p>
    <w:p w14:paraId="231B15B8" w14:textId="115AA570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4(1)166(2)18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ién es ese?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11D0BCF" w14:textId="25862306" w:rsidR="00C43644" w:rsidRPr="00C43644" w:rsidRDefault="00310A9A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 w:rsidR="0091584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5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91584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6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8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iene el mismo olor…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Nervioso)</w:t>
      </w:r>
    </w:p>
    <w:p w14:paraId="325AE77B" w14:textId="6751A320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6(1)168(2)18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No será que tú eres el padre de los aliens cebollense?!</w:t>
      </w:r>
      <w:r w:rsidR="008957A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oprendido)</w:t>
      </w:r>
    </w:p>
    <w:p w14:paraId="646F2702" w14:textId="59C4864B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7(1)169(2)18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e ser…</w:t>
      </w:r>
    </w:p>
    <w:p w14:paraId="173862F4" w14:textId="3F06D5A9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8(1)170(2)18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Ustedes hicieron esto?</w:t>
      </w:r>
    </w:p>
    <w:p w14:paraId="6938DB58" w14:textId="13076C17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69(1)171(2)19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45439B5B" w14:textId="2C848B79" w:rsidR="00C43644" w:rsidRPr="00C43644" w:rsidRDefault="008D60C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2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1</w:t>
      </w:r>
      <w:r w:rsidR="00DE1C2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Ah!</w:t>
      </w:r>
    </w:p>
    <w:p w14:paraId="4DABCA79" w14:textId="11CA12BF" w:rsidR="00C43644" w:rsidRPr="00C43644" w:rsidRDefault="00DE1C2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1(1)173(2)19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Kato!</w:t>
      </w:r>
      <w:r w:rsidR="00810D7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52836AAF" w14:textId="40475C22" w:rsidR="00C43644" w:rsidRPr="00C43644" w:rsidRDefault="00DE1C28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2(1)174(2)19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Kato! ¡Kato esto es un juego!</w:t>
      </w:r>
      <w:r w:rsidR="00FB495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16A0968A" w14:textId="111B28B7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3(1)175(2)19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bes acabar con él.</w:t>
      </w:r>
    </w:p>
    <w:p w14:paraId="29BBF33E" w14:textId="67238A7E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4(1)176(2)19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Le dispar</w:t>
      </w:r>
      <w:r w:rsidR="00A2037B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o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, ¿si le disparo que pasar</w:t>
      </w:r>
      <w:r w:rsidR="005C0AF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á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?</w:t>
      </w:r>
    </w:p>
    <w:p w14:paraId="2A6F5376" w14:textId="454B536F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5(1)177(2)19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Morirá!</w:t>
      </w:r>
    </w:p>
    <w:p w14:paraId="0BE1A9B7" w14:textId="325EE282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6(1)178(2)19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Si no lo matas, no podremos volver!</w:t>
      </w:r>
    </w:p>
    <w:p w14:paraId="6B388EC5" w14:textId="19539CA3" w:rsidR="00C43644" w:rsidRPr="00C43644" w:rsidRDefault="00016A70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7</w:t>
      </w:r>
      <w:r w:rsidR="00EF7E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7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7</w:t>
      </w:r>
      <w:r w:rsidR="00EF7EF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(2)19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Dispara, Kato!</w:t>
      </w:r>
    </w:p>
    <w:p w14:paraId="73CA0BBB" w14:textId="702A39D9" w:rsidR="00C43644" w:rsidRPr="00C43644" w:rsidRDefault="00EF7EF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8(1)180(2)19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Dispara, Kato!</w:t>
      </w:r>
    </w:p>
    <w:p w14:paraId="293101FE" w14:textId="01C4888A" w:rsidR="00C43644" w:rsidRPr="00C43644" w:rsidRDefault="00B53F8F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79(1)181(2)200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puedo…</w:t>
      </w:r>
    </w:p>
    <w:p w14:paraId="582626E4" w14:textId="274D566E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0(1)182(2)201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unque sea un juego…no puedo matarlo.</w:t>
      </w:r>
    </w:p>
    <w:p w14:paraId="4AAEECD1" w14:textId="020A960E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1(1)183(2)20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Que patético…</w:t>
      </w:r>
    </w:p>
    <w:p w14:paraId="33BFEEA9" w14:textId="39937C45" w:rsidR="00C43644" w:rsidRPr="00C43644" w:rsidRDefault="00FB6032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2(1)184(2)203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¿Qué estás haciendo?!</w:t>
      </w:r>
      <w:r w:rsidR="009D09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o)</w:t>
      </w:r>
    </w:p>
    <w:p w14:paraId="65338FFA" w14:textId="27B43080" w:rsidR="00C43644" w:rsidRPr="00C43644" w:rsidRDefault="00245A9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3(1)185(2)20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062747B6" w14:textId="45339738" w:rsidR="00C43644" w:rsidRPr="00C43644" w:rsidRDefault="00245A97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4(1)186(2)20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le pasa?, es totalmente diferente a los demás aliens cebollense)</w:t>
      </w:r>
      <w:r w:rsidR="0002305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FB603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2BF6B516" w14:textId="1C83257D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5(1)187(2)20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mo: (¿Podré ganarle?)</w:t>
      </w:r>
      <w:r w:rsidR="007D6B0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28DC7AA" w14:textId="758C4DE4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6(1)188(2)207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ye Padre de los cebollense!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ojado)</w:t>
      </w:r>
    </w:p>
    <w:p w14:paraId="043180DB" w14:textId="0D5F34EB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7(1)189(2)208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El que acabó con tus hijos fui yo!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950F5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ojado)</w:t>
      </w:r>
    </w:p>
    <w:p w14:paraId="7A28F898" w14:textId="6FFC82D2" w:rsidR="00C43644" w:rsidRPr="00C43644" w:rsidRDefault="00023053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88(1)190(2)209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Mr. Cebollense: ¡Grrr!</w:t>
      </w:r>
    </w:p>
    <w:p w14:paraId="10D5D1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3)</w:t>
      </w:r>
    </w:p>
    <w:p w14:paraId="75CF7C16" w14:textId="12A3D843" w:rsidR="00C43644" w:rsidRPr="00C43644" w:rsidRDefault="00F1585E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18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9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1)19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2)2</w:t>
      </w:r>
      <w:r w:rsidR="00846FA9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10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.- 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l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tenerme arrinconado, </w:t>
      </w:r>
      <w:r w:rsidR="00BA48DD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pareciese</w:t>
      </w:r>
      <w:r w:rsidR="005C0AF9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que voy a morir</w:t>
      </w:r>
      <w:r w:rsidR="00C43644" w:rsidRPr="00BA48D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)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erio)</w:t>
      </w:r>
    </w:p>
    <w:p w14:paraId="33D85B1E" w14:textId="32AC43D4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0(1)192(2)211.- </w:t>
      </w:r>
      <w:r w:rsidR="00C43644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Kurono: (</w:t>
      </w:r>
      <w:r w:rsidR="009631F6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Aun así, n</w:t>
      </w:r>
      <w:r w:rsidR="00C43644" w:rsidRPr="009631F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o lo entiendo…)</w:t>
      </w:r>
      <w:r w:rsidR="00031598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</w:p>
    <w:p w14:paraId="0E2C62F2" w14:textId="7EEBB68D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1(1)193(2)212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Bueno…Aunque muera nadie se pondría triste por eso…)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o)</w:t>
      </w:r>
    </w:p>
    <w:p w14:paraId="57DC979C" w14:textId="01D261C9" w:rsidR="00C43644" w:rsidRPr="00C43644" w:rsidRDefault="00846FA9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2(1)194(2)213.- </w:t>
      </w:r>
      <w:r w:rsidR="00C43644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Kurono: (Pareciera que </w:t>
      </w:r>
      <w:r w:rsidR="00FD5333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voy</w:t>
      </w:r>
      <w:r w:rsidR="00C43644" w:rsidRPr="00FD533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a llorar…)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Triste)</w:t>
      </w:r>
    </w:p>
    <w:p w14:paraId="44B11044" w14:textId="32C67710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3(1)195(2)214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será que me siento así?)</w:t>
      </w:r>
      <w:r w:rsidR="0007102A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753B1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Triste)</w:t>
      </w:r>
    </w:p>
    <w:p w14:paraId="57C9DD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Recuerdo) </w:t>
      </w:r>
    </w:p>
    <w:p w14:paraId="763C3361" w14:textId="1601C771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4(1)196(2)215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ato: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515506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</w:t>
      </w:r>
      <w:r w:rsidR="005D0C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eliz) (Uniforme)</w:t>
      </w:r>
    </w:p>
    <w:p w14:paraId="7E8C10F6" w14:textId="4989D41F" w:rsidR="00C43644" w:rsidRPr="00C43644" w:rsidRDefault="004444C1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195(1)197(2)216.- </w:t>
      </w:r>
      <w:r w:rsidR="00C43644"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Empecé a trabajar más duro para ser como tú.</w:t>
      </w:r>
      <w:r w:rsidR="007A110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</w:t>
      </w:r>
      <w:r w:rsidR="005D0C1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Feliz) (Uniforme)</w:t>
      </w:r>
    </w:p>
    <w:p w14:paraId="5E73AF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Recuerdo)</w:t>
      </w:r>
    </w:p>
    <w:p w14:paraId="173287A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Kei!</w:t>
      </w:r>
    </w:p>
    <w:p w14:paraId="088ABA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Kato!</w:t>
      </w:r>
    </w:p>
    <w:p w14:paraId="4D301FD5" w14:textId="053FC071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¡No dejaré que mates a Kei!</w:t>
      </w:r>
      <w:r w:rsidR="00C509D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Enojado)</w:t>
      </w:r>
    </w:p>
    <w:p w14:paraId="4A41FC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omienza el combate)</w:t>
      </w:r>
    </w:p>
    <w:p w14:paraId="6090118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h, hah, hah.</w:t>
      </w:r>
    </w:p>
    <w:p w14:paraId="11FDE3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Quedó hecho pedazos…</w:t>
      </w:r>
    </w:p>
    <w:p w14:paraId="5407D6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i que lo digas…</w:t>
      </w:r>
    </w:p>
    <w:p w14:paraId="4BAC83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</w:t>
      </w:r>
    </w:p>
    <w:p w14:paraId="344539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lo disfrutaste mucho…</w:t>
      </w:r>
    </w:p>
    <w:p w14:paraId="5ECDFE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e has sentido más fuerte…</w:t>
      </w:r>
    </w:p>
    <w:p w14:paraId="1FA522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Lo sé, desde la primera vez que te vi en la habitación lo supe.</w:t>
      </w:r>
    </w:p>
    <w:p w14:paraId="1D2DA4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Tú y yo, somos iguales.</w:t>
      </w:r>
    </w:p>
    <w:p w14:paraId="7AFFFC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497C51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isfrutaste hacerlo pedazos, ¿verdad?</w:t>
      </w:r>
    </w:p>
    <w:p w14:paraId="415DF4B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Menú de opciones)</w:t>
      </w:r>
    </w:p>
    <w:p w14:paraId="4C80D6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Opcion1: SI, opcion2: NO)</w:t>
      </w:r>
    </w:p>
    <w:p w14:paraId="05B219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 conseguimos a tiempo</w:t>
      </w:r>
    </w:p>
    <w:p w14:paraId="1C8979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 tiempo?, entonces después de todo si es un juego.</w:t>
      </w:r>
    </w:p>
    <w:p w14:paraId="610FA4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Aún sigues creyendo eso!</w:t>
      </w:r>
    </w:p>
    <w:p w14:paraId="3032D4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¿Qué has dicho?!</w:t>
      </w:r>
    </w:p>
    <w:p w14:paraId="290A105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a lo has entendido, ¿no?</w:t>
      </w:r>
    </w:p>
    <w:p w14:paraId="02209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a es la realidad…Significa que no es un juego.</w:t>
      </w:r>
    </w:p>
    <w:p w14:paraId="368242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 no es un juego, entonces qué está sucediendo…!</w:t>
      </w:r>
    </w:p>
    <w:p w14:paraId="3E32143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te enojes, de todas maneras, volveremos a la habitación…</w:t>
      </w:r>
    </w:p>
    <w:p w14:paraId="223D63B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Volveremos?</w:t>
      </w:r>
    </w:p>
    <w:p w14:paraId="2827E52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ronto… y podrán irse a sus casas.</w:t>
      </w:r>
    </w:p>
    <w:p w14:paraId="1D8F22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dremos volver?</w:t>
      </w:r>
    </w:p>
    <w:p w14:paraId="1735C7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No estamos muertos?</w:t>
      </w:r>
    </w:p>
    <w:p w14:paraId="052D44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están vivos.</w:t>
      </w:r>
    </w:p>
    <w:p w14:paraId="34A5D7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pera y verás.</w:t>
      </w:r>
    </w:p>
    <w:p w14:paraId="593D60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¿En serio…podremos volver…será cierto?!)</w:t>
      </w:r>
    </w:p>
    <w:p w14:paraId="22A5FF3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Oh…me adelantare.</w:t>
      </w:r>
    </w:p>
    <w:p w14:paraId="553D96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(Nishi es Transportado)</w:t>
      </w:r>
    </w:p>
    <w:p w14:paraId="36D240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es Transportado)</w:t>
      </w:r>
    </w:p>
    <w:p w14:paraId="3AF31E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1)</w:t>
      </w:r>
    </w:p>
    <w:p w14:paraId="1BEB153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ra cierto…es la habitación.</w:t>
      </w:r>
    </w:p>
    <w:p w14:paraId="249A2C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De verdad…hemos vuelto.</w:t>
      </w:r>
    </w:p>
    <w:p w14:paraId="49B8B9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Gantz dará las puntuaciones.</w:t>
      </w:r>
    </w:p>
    <w:p w14:paraId="4EB66C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Has dicho Gantz?</w:t>
      </w:r>
    </w:p>
    <w:p w14:paraId="476931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…Gantz.</w:t>
      </w:r>
    </w:p>
    <w:p w14:paraId="29A7D6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Tú le pusiste ese nombre?</w:t>
      </w:r>
    </w:p>
    <w:p w14:paraId="26E51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, de antes que yo llegara…</w:t>
      </w:r>
    </w:p>
    <w:p w14:paraId="3EA96402" w14:textId="081AA18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De antes?</w:t>
      </w:r>
      <w:r w:rsid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036E76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lguien…antes de que yo llegara.</w:t>
      </w:r>
    </w:p>
    <w:p w14:paraId="3FC5A55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Aparecen las puntuaciones)</w:t>
      </w:r>
    </w:p>
    <w:p w14:paraId="1C647F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stas puntuaciones… ¿Están bien?</w:t>
      </w:r>
    </w:p>
    <w:p w14:paraId="5680FD7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Oye, ¿a dónde vas?</w:t>
      </w:r>
    </w:p>
    <w:p w14:paraId="2D89482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afuera, está abierto.</w:t>
      </w:r>
    </w:p>
    <w:p w14:paraId="06A1CC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spera un momento.</w:t>
      </w:r>
    </w:p>
    <w:p w14:paraId="082748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?</w:t>
      </w:r>
    </w:p>
    <w:p w14:paraId="660480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y muchas cosas que quisiera preguntarte.</w:t>
      </w:r>
    </w:p>
    <w:p w14:paraId="55C0B8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u…Hay algo más que sabes, ¿cierto?</w:t>
      </w:r>
    </w:p>
    <w:p w14:paraId="5D7423CE" w14:textId="2D81BE03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Kishimoto: </w:t>
      </w:r>
      <w:r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Si</w:t>
      </w:r>
      <w:r w:rsidR="00DB1B81" w:rsidRPr="00DB1B8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shd w:val="clear" w:color="auto" w:fill="F8F9FA"/>
          <w:lang w:eastAsia="es-CL"/>
          <w14:ligatures w14:val="none"/>
        </w:rPr>
        <w:t>.</w:t>
      </w:r>
    </w:p>
    <w:p w14:paraId="4B8E6CF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(*Suspiro*)</w:t>
      </w:r>
    </w:p>
    <w:p w14:paraId="31F796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or supuesto, si quieres saberlo.</w:t>
      </w:r>
    </w:p>
    <w:p w14:paraId="024910A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asta de mentiras…</w:t>
      </w:r>
    </w:p>
    <w:p w14:paraId="48104AA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 te pasa? ¿Qué eres?</w:t>
      </w:r>
    </w:p>
    <w:p w14:paraId="340DCC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Lo sabías todo desde el principio.</w:t>
      </w:r>
    </w:p>
    <w:p w14:paraId="107112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o…?, Soy un extraterrestre.</w:t>
      </w:r>
    </w:p>
    <w:p w14:paraId="5CE0F2E0" w14:textId="17E405B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xtraterrestre? Debes estar mintiendo.</w:t>
      </w:r>
      <w:r w:rsidR="00262D3F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a)</w:t>
      </w:r>
    </w:p>
    <w:p w14:paraId="3CD264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Jajaja.</w:t>
      </w:r>
    </w:p>
    <w:p w14:paraId="6E71D5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es mentira.</w:t>
      </w:r>
    </w:p>
    <w:p w14:paraId="202219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Maldito!</w:t>
      </w:r>
    </w:p>
    <w:p w14:paraId="573207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Yo soy normal…un chico normal de secundaria.</w:t>
      </w:r>
    </w:p>
    <w:p w14:paraId="3566D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aquí un año.</w:t>
      </w:r>
    </w:p>
    <w:p w14:paraId="466803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quieres decir?</w:t>
      </w:r>
    </w:p>
    <w:p w14:paraId="1F557A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lo entiendes?, no me hagas repetirlo.</w:t>
      </w:r>
    </w:p>
    <w:p w14:paraId="2D5A7B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o un año siendo traído por las noches a esta habitación.</w:t>
      </w:r>
    </w:p>
    <w:p w14:paraId="0338BC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levó más tiempo que cualquiera y me ha tocado ver morir a muchos.</w:t>
      </w:r>
    </w:p>
    <w:p w14:paraId="32B27B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Pero he vuelto con vida…sigo aquí.</w:t>
      </w:r>
    </w:p>
    <w:p w14:paraId="043B71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Los inútiles que llegan aquí, solo les queda morirse.</w:t>
      </w:r>
    </w:p>
    <w:p w14:paraId="7781D8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unque tú pareces ser diferente.</w:t>
      </w:r>
    </w:p>
    <w:p w14:paraId="4B4BDE9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Refiriéndose a Kurono)</w:t>
      </w:r>
    </w:p>
    <w:p w14:paraId="38A656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Diálogo extra de la opción 2)</w:t>
      </w:r>
    </w:p>
    <w:p w14:paraId="604CFB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0459D1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or eso saliste con vida.</w:t>
      </w:r>
    </w:p>
    <w:p w14:paraId="04D40B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Fin de dialogo extra de la opción 2)</w:t>
      </w:r>
    </w:p>
    <w:p w14:paraId="55CE25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r qué no nos dijiste?</w:t>
      </w:r>
    </w:p>
    <w:p w14:paraId="608A4A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¿?!</w:t>
      </w:r>
    </w:p>
    <w:p w14:paraId="345538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 nos hubieras explicado desde el principio todo, y no hubieras mentido!</w:t>
      </w:r>
    </w:p>
    <w:p w14:paraId="4468FD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 nos hubieras expuesto a tal peligro!</w:t>
      </w:r>
    </w:p>
    <w:p w14:paraId="0AD6DE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or qué? ¿Por qué no nos lo dijiste antes?</w:t>
      </w:r>
    </w:p>
    <w:p w14:paraId="701867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 quiso decírnoslo!</w:t>
      </w:r>
    </w:p>
    <w:p w14:paraId="7359ED4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</w:p>
    <w:p w14:paraId="5BEFFE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…</w:t>
      </w:r>
    </w:p>
    <w:p w14:paraId="21045D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? ¿Estás enojado?</w:t>
      </w:r>
    </w:p>
    <w:p w14:paraId="3F759DE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 con esa mirada?</w:t>
      </w:r>
    </w:p>
    <w:p w14:paraId="1E372B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Tú… no sientes ningún remordimiento por lo que hiciste?</w:t>
      </w:r>
    </w:p>
    <w:p w14:paraId="457AF8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vengas con eso.</w:t>
      </w:r>
    </w:p>
    <w:p w14:paraId="198CAC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importa quien viva o muera.</w:t>
      </w:r>
    </w:p>
    <w:p w14:paraId="44B9E7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quieres hacer? ¿Quieres golpearme? A mi…</w:t>
      </w:r>
    </w:p>
    <w:p w14:paraId="2AF00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res igual que el padre de los cebollenses…</w:t>
      </w:r>
    </w:p>
    <w:p w14:paraId="562DA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res un cebollense…</w:t>
      </w:r>
    </w:p>
    <w:p w14:paraId="2FEB8A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¡Cebollense!</w:t>
      </w:r>
    </w:p>
    <w:p w14:paraId="7A2CDB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Qué pasa? ¿Estás llorando?</w:t>
      </w:r>
    </w:p>
    <w:p w14:paraId="25E585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Que patético, eres mayor, ¿no?</w:t>
      </w:r>
    </w:p>
    <w:p w14:paraId="7147A3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¡Kato! ¡Hazlo! ¡Golpéalo!</w:t>
      </w:r>
    </w:p>
    <w:p w14:paraId="645C6140" w14:textId="5A0CFA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Sí!</w:t>
      </w:r>
      <w:r w:rsidR="007E04E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70BBC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me queda de otra, estúpidos.</w:t>
      </w:r>
    </w:p>
    <w:p w14:paraId="284A6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No están entendiendo nada.</w:t>
      </w:r>
    </w:p>
    <w:p w14:paraId="487FA2F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aca su arma)</w:t>
      </w:r>
    </w:p>
    <w:p w14:paraId="639AC0F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De todos los que están aquí yo soy el más fuerte.</w:t>
      </w:r>
    </w:p>
    <w:p w14:paraId="42EA37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A pesar de que les conté todo, piensan que pueden utilizarme.</w:t>
      </w:r>
    </w:p>
    <w:p w14:paraId="2E5932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crees que están bien equivocados?</w:t>
      </w:r>
    </w:p>
    <w:p w14:paraId="2EECD62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ien, ahora ¿qué parte debería volarte primero?</w:t>
      </w:r>
    </w:p>
    <w:p w14:paraId="4EE03F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saca su arma)</w:t>
      </w:r>
    </w:p>
    <w:p w14:paraId="0BF20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aja tu arma.</w:t>
      </w:r>
    </w:p>
    <w:p w14:paraId="5E4659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Kei…</w:t>
      </w:r>
    </w:p>
    <w:p w14:paraId="4BD84873" w14:textId="7C8E436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Bájala!</w:t>
      </w:r>
    </w:p>
    <w:p w14:paraId="43603E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No vas a disparar? Te daré en la cabeza.</w:t>
      </w:r>
    </w:p>
    <w:p w14:paraId="5E4E06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ntonces dispararé, y te volaré en pedazos.</w:t>
      </w:r>
    </w:p>
    <w:p w14:paraId="7257F4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baja el arma)</w:t>
      </w:r>
    </w:p>
    <w:p w14:paraId="334BF25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…</w:t>
      </w:r>
    </w:p>
    <w:p w14:paraId="039C1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baja el arma)</w:t>
      </w:r>
    </w:p>
    <w:p w14:paraId="174D4D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odavía hay muchas cosas que quiero preguntarte.</w:t>
      </w:r>
    </w:p>
    <w:p w14:paraId="0BB398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pongo…</w:t>
      </w:r>
    </w:p>
    <w:p w14:paraId="03F115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Tu…dijiste que estábamos vivos.</w:t>
      </w:r>
    </w:p>
    <w:p w14:paraId="52D557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¿Y eso?</w:t>
      </w:r>
    </w:p>
    <w:p w14:paraId="5D8BDF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Antes de llegar aquí estoy seguro de que morimos, y cuando salimos parecía que las demás personas no podían vernos.</w:t>
      </w:r>
    </w:p>
    <w:p w14:paraId="5A19CF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Cómo es posible que estemos vivos?, necesito saber la respuesta.</w:t>
      </w:r>
    </w:p>
    <w:p w14:paraId="2B48A3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Realmente estamos vivos? ¿Todos nosotros?</w:t>
      </w:r>
    </w:p>
    <w:p w14:paraId="1CAB0C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stás vivo.</w:t>
      </w:r>
    </w:p>
    <w:p w14:paraId="691E17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blas en serio, ¡Oye!</w:t>
      </w:r>
    </w:p>
    <w:p w14:paraId="4281484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</w:p>
    <w:p w14:paraId="74BDF8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Me equivoco?</w:t>
      </w:r>
    </w:p>
    <w:p w14:paraId="36EC54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egún lo que yo creo el original si murió…</w:t>
      </w:r>
    </w:p>
    <w:p w14:paraId="237876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</w:t>
      </w:r>
    </w:p>
    <w:p w14:paraId="5F5542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ato: ¿Ah?</w:t>
      </w:r>
    </w:p>
    <w:p w14:paraId="64EA3B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Ah?</w:t>
      </w:r>
    </w:p>
    <w:p w14:paraId="08F411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El que está aquí, fue enviado como un fax.</w:t>
      </w:r>
    </w:p>
    <w:p w14:paraId="165387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 ¿Un fax?</w:t>
      </w:r>
    </w:p>
    <w:p w14:paraId="1D75A1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i, una copia.</w:t>
      </w:r>
    </w:p>
    <w:p w14:paraId="44C01D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Nishi se hace invisible)</w:t>
      </w:r>
    </w:p>
    <w:p w14:paraId="19289A1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 desaparecido.</w:t>
      </w:r>
    </w:p>
    <w:p w14:paraId="45ABB6E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Gantz solo trae copias a la habitación.</w:t>
      </w:r>
    </w:p>
    <w:p w14:paraId="67937F6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pregunto cuando el viejo de la esfera se cansará de esto.</w:t>
      </w:r>
    </w:p>
    <w:p w14:paraId="208B459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Bueno…llega el momento de irse, adiós.</w:t>
      </w:r>
    </w:p>
    <w:p w14:paraId="19F9B4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Me voy a casa, ustedes igual pueden volver a sus casas.</w:t>
      </w:r>
    </w:p>
    <w:p w14:paraId="1B89D7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Nishi: Pero será mejor que no cuente nada de lo que vieron o vivieron aquí.</w:t>
      </w:r>
    </w:p>
    <w:p w14:paraId="120E40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Nishi: Sus cabezas podrían explotar.</w:t>
      </w:r>
    </w:p>
    <w:p w14:paraId="47C424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Se ha ido?</w:t>
      </w:r>
    </w:p>
    <w:p w14:paraId="4AACCA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de escenario 4)</w:t>
      </w:r>
    </w:p>
    <w:p w14:paraId="61DCEAFD" w14:textId="560BC9A9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Después de que fuimos llevados a aquella habitación con la esfera dentro…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732FE0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Terminada la noche las puertas se abrieron…. pudimos salir y pedir un taxi…)</w:t>
      </w:r>
    </w:p>
    <w:p w14:paraId="0EC45A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o…Kishimoto no podía irse como estaba, por lo que le presté mi uniforme…)</w:t>
      </w:r>
    </w:p>
    <w:p w14:paraId="1DC73B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o no hemos hablado desde entonces…Todavía siento como si hubiese sido un sueño)</w:t>
      </w:r>
    </w:p>
    <w:p w14:paraId="7F48D0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En la mañana desperté pensando eso, pero al encender la televisión se registraron destrozos en la zona donde fuimos transportados)</w:t>
      </w:r>
    </w:p>
    <w:p w14:paraId="2777C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Me pregunto…si todo lo que dijo Nishi fue verdad…yo realmente morí.</w:t>
      </w:r>
    </w:p>
    <w:p w14:paraId="3836A5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uena el timbre)</w:t>
      </w:r>
    </w:p>
    <w:p w14:paraId="237D06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Ha llegado alguien…)</w:t>
      </w:r>
    </w:p>
    <w:p w14:paraId="0E6A788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Si…!</w:t>
      </w:r>
    </w:p>
    <w:p w14:paraId="259DA85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 ¿Kishimoto?</w:t>
      </w:r>
    </w:p>
    <w:p w14:paraId="2C508D71" w14:textId="7909DCB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Buenos Días.</w:t>
      </w:r>
      <w:r w:rsidR="00DF6E01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Uniforme)</w:t>
      </w:r>
    </w:p>
    <w:p w14:paraId="294EEE7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Bu…Buenos…Buenos días.</w:t>
      </w:r>
    </w:p>
    <w:p w14:paraId="541FDA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¿Ha pasado algo?</w:t>
      </w:r>
    </w:p>
    <w:p w14:paraId="65213B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No…solo pasaba a traerte tu uniforme.</w:t>
      </w:r>
    </w:p>
    <w:p w14:paraId="46E940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Mi…uniforme?</w:t>
      </w:r>
    </w:p>
    <w:p w14:paraId="7D5DB1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…no recuerdas que me lo prestaste…</w:t>
      </w:r>
    </w:p>
    <w:p w14:paraId="0E6674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Hasta que pudiera pasar a mi habitación a cambiarme…</w:t>
      </w:r>
    </w:p>
    <w:p w14:paraId="0B890F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Has venido solo por eso?</w:t>
      </w:r>
    </w:p>
    <w:p w14:paraId="24279DE6" w14:textId="3AC02E3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…</w:t>
      </w:r>
      <w:r w:rsidR="00B516E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E1411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…</w:t>
      </w:r>
    </w:p>
    <w:p w14:paraId="428A12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…</w:t>
      </w:r>
    </w:p>
    <w:p w14:paraId="45E448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Bueno…nos vemos.</w:t>
      </w:r>
    </w:p>
    <w:p w14:paraId="61B0030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Bueno…</w:t>
      </w:r>
    </w:p>
    <w:p w14:paraId="387163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hora que lo pienso…)</w:t>
      </w:r>
    </w:p>
    <w:p w14:paraId="71007A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Nunca había visto a una chica desnuda…)</w:t>
      </w:r>
    </w:p>
    <w:p w14:paraId="3A5A37E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erdí mi oportunidad de pedirle su correo)</w:t>
      </w:r>
    </w:p>
    <w:p w14:paraId="321F72C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Si salgo ahora estaré a tiempo de pedírselo?)</w:t>
      </w:r>
    </w:p>
    <w:p w14:paraId="7B824E2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Timbre)</w:t>
      </w:r>
    </w:p>
    <w:p w14:paraId="50FCE1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Ha venido alguien más…</w:t>
      </w:r>
    </w:p>
    <w:p w14:paraId="105809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Sí?</w:t>
      </w:r>
    </w:p>
    <w:p w14:paraId="1C6FECF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?</w:t>
      </w:r>
    </w:p>
    <w:p w14:paraId="0CE2148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…</w:t>
      </w:r>
    </w:p>
    <w:p w14:paraId="58392D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Kurono… ¿sabes si…te permiten tener mascotas como perros o esas cosas?</w:t>
      </w:r>
    </w:p>
    <w:p w14:paraId="248F4CB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¿Ah?, uno de mis vecinos tiene, pero…</w:t>
      </w:r>
    </w:p>
    <w:p w14:paraId="287DE35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… en ese caso…</w:t>
      </w:r>
    </w:p>
    <w:p w14:paraId="00874D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61B72F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Ah…Ah…Yo…</w:t>
      </w:r>
    </w:p>
    <w:p w14:paraId="4B9F95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Kurono…Yo…podría quedarme?</w:t>
      </w:r>
    </w:p>
    <w:p w14:paraId="442B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</w:t>
      </w:r>
    </w:p>
    <w:p w14:paraId="49201C8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Lo siento…podría quedarme?</w:t>
      </w:r>
    </w:p>
    <w:p w14:paraId="6FF2BDE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Claro que sí! ¡Si puedes quedarte!</w:t>
      </w:r>
    </w:p>
    <w:p w14:paraId="4E6C51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Seguro?</w:t>
      </w:r>
    </w:p>
    <w:p w14:paraId="2C8C4F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Disculpa, ¿a qué te referías con mascota?</w:t>
      </w:r>
    </w:p>
    <w:p w14:paraId="1DD62D5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omo te decía… podría ser…como tu mascota…</w:t>
      </w:r>
    </w:p>
    <w:p w14:paraId="3C9577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¿Eh? ¿Eh?</w:t>
      </w:r>
    </w:p>
    <w:p w14:paraId="4D28C6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Aunque si no puedes…no importa.</w:t>
      </w:r>
    </w:p>
    <w:p w14:paraId="30479F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! ¡Para nada! ¡Puedo tener una!</w:t>
      </w:r>
    </w:p>
    <w:p w14:paraId="46AE062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raro…lo que digo, ¿no?</w:t>
      </w:r>
    </w:p>
    <w:p w14:paraId="1D2FAC4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Si…</w:t>
      </w:r>
    </w:p>
    <w:p w14:paraId="48F05D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Digo no, para nada.</w:t>
      </w:r>
    </w:p>
    <w:p w14:paraId="484D7A6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Para nada…eso creo.</w:t>
      </w:r>
    </w:p>
    <w:p w14:paraId="5F5D34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onido de ducha)</w:t>
      </w:r>
    </w:p>
    <w:p w14:paraId="15AF563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Kishimoto ahora está en el baño lavándose)</w:t>
      </w:r>
    </w:p>
    <w:p w14:paraId="028B41D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Qué suerte! ¡qué suerte que tengo!)</w:t>
      </w:r>
    </w:p>
    <w:p w14:paraId="3368AD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Que linda chica, y no tiene a donde ir)</w:t>
      </w:r>
    </w:p>
    <w:p w14:paraId="51D487F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(Es increíble, demasiado increíble)</w:t>
      </w:r>
    </w:p>
    <w:p w14:paraId="6170699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o que nunca había visto a una chica desnuda)</w:t>
      </w:r>
    </w:p>
    <w:p w14:paraId="308EB5E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Qué debería hacer?)</w:t>
      </w:r>
    </w:p>
    <w:p w14:paraId="6DE5D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Cálmate! (En qué estaba pensando, soy tan patético)</w:t>
      </w:r>
    </w:p>
    <w:p w14:paraId="2522CE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Gracias por dejarme usar tu ducha.</w:t>
      </w:r>
    </w:p>
    <w:p w14:paraId="4362F18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Que rápido!</w:t>
      </w:r>
    </w:p>
    <w:p w14:paraId="45D85D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Dijiste algo?</w:t>
      </w:r>
    </w:p>
    <w:p w14:paraId="188C829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eh…no nada.</w:t>
      </w:r>
    </w:p>
    <w:p w14:paraId="617AAE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Oye…Tienes un futón?</w:t>
      </w:r>
    </w:p>
    <w:p w14:paraId="3A958C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ora que lo pienso… no tengo.</w:t>
      </w:r>
    </w:p>
    <w:p w14:paraId="1633FD0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Cierto no tengo futón, que suerte)</w:t>
      </w:r>
    </w:p>
    <w:p w14:paraId="637FB37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.</w:t>
      </w:r>
    </w:p>
    <w:p w14:paraId="3514AA9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uedo dormir en la cama?</w:t>
      </w:r>
    </w:p>
    <w:p w14:paraId="74E1D5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Cierto…no queda de otra…</w:t>
      </w:r>
    </w:p>
    <w:p w14:paraId="16DB81B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¡Lo he conseguido!)</w:t>
      </w:r>
    </w:p>
    <w:p w14:paraId="7E0CEA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Ya va siendo hora de dormir.</w:t>
      </w:r>
    </w:p>
    <w:p w14:paraId="509D7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Se acuestan juntos)</w:t>
      </w:r>
    </w:p>
    <w:p w14:paraId="445BBF2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Que bien huele…)</w:t>
      </w:r>
    </w:p>
    <w:p w14:paraId="0EC058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Esto significa que está bien, si lo hago?)</w:t>
      </w:r>
    </w:p>
    <w:p w14:paraId="0401256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Bien, aquí voy…)</w:t>
      </w:r>
    </w:p>
    <w:p w14:paraId="3B05BF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mo: Kishi…</w:t>
      </w:r>
    </w:p>
    <w:p w14:paraId="668065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Disculpa…Kurono…</w:t>
      </w:r>
    </w:p>
    <w:p w14:paraId="66C1621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Dime…</w:t>
      </w:r>
    </w:p>
    <w:p w14:paraId="23DD00B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Mañana irás al instituto?</w:t>
      </w:r>
    </w:p>
    <w:p w14:paraId="7071700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Por qué?</w:t>
      </w:r>
    </w:p>
    <w:p w14:paraId="4AE4A1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Hay un lugar al que quisiera ir…</w:t>
      </w:r>
    </w:p>
    <w:p w14:paraId="4011B2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 ¿Quieres que salgamos juntos?</w:t>
      </w:r>
    </w:p>
    <w:p w14:paraId="01F70C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No puedes?</w:t>
      </w:r>
    </w:p>
    <w:p w14:paraId="7D94B81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No, si puedo ir.</w:t>
      </w:r>
    </w:p>
    <w:p w14:paraId="4D662A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 dónde iremos? ¿Al centro comercial o tal vez al cine o de compras?</w:t>
      </w:r>
    </w:p>
    <w:p w14:paraId="63668AB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Quisiera que fuéramos a mi casa…</w:t>
      </w:r>
    </w:p>
    <w:p w14:paraId="6FE519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Ah? ¿A tu casa?</w:t>
      </w:r>
    </w:p>
    <w:p w14:paraId="430B51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uando volví a mi casa, me encontré con mi otra yo.</w:t>
      </w:r>
    </w:p>
    <w:p w14:paraId="24506A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3C2484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or eso quisiera comprobarlo…</w:t>
      </w:r>
    </w:p>
    <w:p w14:paraId="5FF0D67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3560A5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…no morí…nunca morí.</w:t>
      </w:r>
    </w:p>
    <w:p w14:paraId="57A85C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n mi casa había otra…</w:t>
      </w:r>
    </w:p>
    <w:p w14:paraId="70F5765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13C9746C" w14:textId="56275A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 no puedo entenderlo… (*Voz temblorosa*)</w:t>
      </w:r>
      <w:r w:rsidR="00AA639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Llorando)</w:t>
      </w:r>
    </w:p>
    <w:p w14:paraId="328409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Ah…</w:t>
      </w:r>
    </w:p>
    <w:p w14:paraId="0E5E41A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como si no existiera.</w:t>
      </w:r>
    </w:p>
    <w:p w14:paraId="51096C4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No tengo un lugar a donde regresar.</w:t>
      </w:r>
    </w:p>
    <w:p w14:paraId="718B93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: No tengo familia, ni hogar al que volver.</w:t>
      </w:r>
    </w:p>
    <w:p w14:paraId="12ABEF1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Yo que soy?</w:t>
      </w:r>
    </w:p>
    <w:p w14:paraId="6900309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es esto?</w:t>
      </w:r>
    </w:p>
    <w:p w14:paraId="475474D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Kishimoto…</w:t>
      </w:r>
    </w:p>
    <w:p w14:paraId="0E12EB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5)</w:t>
      </w:r>
    </w:p>
    <w:p w14:paraId="06EB96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l final…no pude dormir casi nada)</w:t>
      </w:r>
    </w:p>
    <w:p w14:paraId="16FE12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 como le prometí a kishimoto…la acompañé a su casa)</w:t>
      </w:r>
    </w:p>
    <w:p w14:paraId="2C0A30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Realmente pueden haber dos kishimotos?)</w:t>
      </w:r>
    </w:p>
    <w:p w14:paraId="1DF6D7F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Segunda Kishimoto: Me voy…</w:t>
      </w:r>
    </w:p>
    <w:p w14:paraId="21C7E0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Oh!</w:t>
      </w:r>
    </w:p>
    <w:p w14:paraId="0C02D3F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Era verdad…es Kishimoto)</w:t>
      </w:r>
    </w:p>
    <w:p w14:paraId="638A8E6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Viene hacia aquí.</w:t>
      </w:r>
    </w:p>
    <w:p w14:paraId="558535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¿Por qué hay dos?)</w:t>
      </w:r>
    </w:p>
    <w:p w14:paraId="726C9D2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Vuelve al escenario 4)</w:t>
      </w:r>
    </w:p>
    <w:p w14:paraId="4BD6ED04" w14:textId="6CC6330F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Menos mal…siento un peso menos encima!</w:t>
      </w:r>
      <w:r w:rsidR="009955B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 (Feliz)</w:t>
      </w:r>
    </w:p>
    <w:p w14:paraId="0F4F7D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Me siento bien!</w:t>
      </w:r>
    </w:p>
    <w:p w14:paraId="77870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on esto…puedo relajarme.</w:t>
      </w:r>
    </w:p>
    <w:p w14:paraId="11CF58A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5A87E89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Cuando me puse a pensarlo, me di cuenta de que siempre hacía solo lo que mi mamá quería, siento que empezaré a vivir.</w:t>
      </w:r>
    </w:p>
    <w:p w14:paraId="2AF2A30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Todo el tiempo…quería que solo estudiará…</w:t>
      </w:r>
    </w:p>
    <w:p w14:paraId="39640F0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abiendo que no tengo que volver a esa casa.</w:t>
      </w:r>
    </w:p>
    <w:p w14:paraId="4EA1DCE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ishimoto: Siento como si se me cayera un peso de encima.</w:t>
      </w:r>
    </w:p>
    <w:p w14:paraId="32A393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a veo…por esa razón quiso suicidarse)</w:t>
      </w:r>
    </w:p>
    <w:p w14:paraId="48570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Aun así… ¿por qué dos?  ¿qué está sucediendo?)</w:t>
      </w:r>
    </w:p>
    <w:p w14:paraId="4D185E5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ero…esa chica…ósea la otra yo…tendrá que continuar con esa vida.</w:t>
      </w:r>
    </w:p>
    <w:p w14:paraId="3AE92A4B" w14:textId="18B31D8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Pobrecita…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1E0859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Si hay dos Kishimotos… ¿porque no me paso a mi lo mismo?)</w:t>
      </w:r>
    </w:p>
    <w:p w14:paraId="415FB1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Bueno…)</w:t>
      </w:r>
    </w:p>
    <w:p w14:paraId="0F3838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De ahora en adelante, viviremos juntos)</w:t>
      </w:r>
    </w:p>
    <w:p w14:paraId="7ADC0A3E" w14:textId="1084440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Bien! ¡Me gusta!</w:t>
      </w:r>
      <w:r w:rsidR="0050179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6681EFD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Hay alguien que me gusta!</w:t>
      </w:r>
    </w:p>
    <w:p w14:paraId="21DC27E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</w:t>
      </w:r>
    </w:p>
    <w:p w14:paraId="15F2FC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¡Kato! ¡Me gusta Kato!</w:t>
      </w:r>
    </w:p>
    <w:p w14:paraId="25C1BD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Dime Kurono, ¿sabes en que secundaria estudia Kato?</w:t>
      </w:r>
    </w:p>
    <w:p w14:paraId="14950E4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No sé.</w:t>
      </w:r>
    </w:p>
    <w:p w14:paraId="355086A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a veo…pero siento que nos volveremos a encontrar.</w:t>
      </w:r>
    </w:p>
    <w:p w14:paraId="6D4A0FC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Es como el destino, encontrarme con Kato.</w:t>
      </w:r>
    </w:p>
    <w:p w14:paraId="4D4D1D9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Qué harás?, si quieres puedes irte.</w:t>
      </w:r>
    </w:p>
    <w:p w14:paraId="2274F5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Y pedirle a Kato que te cuide.</w:t>
      </w:r>
    </w:p>
    <w:p w14:paraId="7C0AAD21" w14:textId="00F6F36E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Puedo quedarme un tiempo aquí?</w:t>
      </w:r>
      <w:r w:rsidR="00B75FC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Seria)</w:t>
      </w:r>
    </w:p>
    <w:p w14:paraId="40A0C1C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Si no quieres puedo irme.</w:t>
      </w:r>
    </w:p>
    <w:p w14:paraId="7235B8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Estoy bien…! ¡Está bien…! ¡Puedes quedarte!</w:t>
      </w:r>
    </w:p>
    <w:p w14:paraId="120104F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lastRenderedPageBreak/>
        <w:t>Kurono: (Desde entonces Kishimoto no ha dicho nada…)</w:t>
      </w:r>
    </w:p>
    <w:p w14:paraId="4C296BE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Para mí es como un sueño, vivir con una chica…o eso pensaba…)</w:t>
      </w:r>
    </w:p>
    <w:p w14:paraId="6C1D386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(Ya se acerca…)</w:t>
      </w:r>
    </w:p>
    <w:p w14:paraId="3809F6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Oye, kishimoto, ¿no te gustaría que te haga un masaje?</w:t>
      </w:r>
    </w:p>
    <w:p w14:paraId="71435F8C" w14:textId="564872CB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h…? Si, por favor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Feliz)</w:t>
      </w:r>
    </w:p>
    <w:p w14:paraId="40B57B24" w14:textId="4CD5F02C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¿Eh?  No puedo moverme.</w:t>
      </w:r>
      <w:r w:rsidR="00175C4D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 xml:space="preserve"> (Nervioso)</w:t>
      </w:r>
    </w:p>
    <w:p w14:paraId="0D41E2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Yo tampoco…</w:t>
      </w:r>
    </w:p>
    <w:p w14:paraId="339C35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Qué es esto?</w:t>
      </w:r>
    </w:p>
    <w:p w14:paraId="0AC4FA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urono empieza a ser transportado)</w:t>
      </w:r>
    </w:p>
    <w:p w14:paraId="41B7DA5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urono: ¡No! ¡Otra vez!</w:t>
      </w:r>
    </w:p>
    <w:p w14:paraId="4541387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Kishimoto: ¿Eh? ¿Eh? ¿Qué sucede?</w:t>
      </w:r>
    </w:p>
    <w:p w14:paraId="722011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Kishimoto es transportada)</w:t>
      </w:r>
    </w:p>
    <w:p w14:paraId="53571C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Otra vez esta habitación)</w:t>
      </w:r>
    </w:p>
    <w:p w14:paraId="4FF58A7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Maldición!</w:t>
      </w:r>
    </w:p>
    <w:p w14:paraId="19CD1BD2" w14:textId="1D459700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Kurono!</w:t>
      </w:r>
      <w:r w:rsidR="005A3DC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Nerviosa)</w:t>
      </w:r>
    </w:p>
    <w:p w14:paraId="6CB10A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n llegado nuevas personas)</w:t>
      </w:r>
    </w:p>
    <w:p w14:paraId="5EDB687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Un chico)</w:t>
      </w:r>
    </w:p>
    <w:p w14:paraId="224486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le pasa a esa chica?)</w:t>
      </w:r>
    </w:p>
    <w:p w14:paraId="39ECEA8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Ustedes son compañeros?</w:t>
      </w:r>
    </w:p>
    <w:p w14:paraId="50EE57C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ompañeros? Si algo así...</w:t>
      </w:r>
    </w:p>
    <w:p w14:paraId="62A9FDC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 me dirás tú también que he sido traído a esta habitación para matar alienígenas.</w:t>
      </w:r>
    </w:p>
    <w:p w14:paraId="2E7993A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ato: No miento, ¡es la verdad!</w:t>
      </w:r>
    </w:p>
    <w:p w14:paraId="09218D9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¡díselo tú también!</w:t>
      </w:r>
    </w:p>
    <w:p w14:paraId="674278C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h...si…</w:t>
      </w:r>
    </w:p>
    <w:p w14:paraId="7C1F713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n aparecido un chico llamado Hojo y una extraña chica que se parece a Sadako)</w:t>
      </w:r>
    </w:p>
    <w:p w14:paraId="5D46EA1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Ambos tuvieron un accidente de tránsito, aunque se lo expliquemos dudo que confíen en nosotros)</w:t>
      </w:r>
    </w:p>
    <w:p w14:paraId="048EC36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Bueno...lo único que lograremos es que piensen que estamos mal de la cabeza)</w:t>
      </w:r>
    </w:p>
    <w:p w14:paraId="73EC155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suena la música de la esfera)</w:t>
      </w:r>
    </w:p>
    <w:p w14:paraId="42FBCE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Ves?, ¿es tal como te dije que sucedería, ahora confiaras en mí?</w:t>
      </w:r>
    </w:p>
    <w:p w14:paraId="51329B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, aún no confío en ti.</w:t>
      </w:r>
    </w:p>
    <w:p w14:paraId="1D76140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 en la pantalla)</w:t>
      </w:r>
    </w:p>
    <w:p w14:paraId="55EA747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tra vez...nos harán combatir.</w:t>
      </w:r>
    </w:p>
    <w:p w14:paraId="1E827D4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Realmente la única manera de salir de aquí es combatiendo?</w:t>
      </w:r>
    </w:p>
    <w:p w14:paraId="0F0CDF4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Así es.</w:t>
      </w:r>
    </w:p>
    <w:p w14:paraId="7BDEF33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Lo siguiente que pasará es que la esfera se abrirá, tengan cuidado.</w:t>
      </w:r>
    </w:p>
    <w:p w14:paraId="3324B2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Debo ponerme este raro traje?</w:t>
      </w:r>
    </w:p>
    <w:p w14:paraId="21EB98F8" w14:textId="75474C86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i, por favor. Es necesario si quieres salir con vida de aquí.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665834A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Tsk… metanse en sus asuntos</w:t>
      </w:r>
    </w:p>
    <w:p w14:paraId="60E93E0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Podremos salir vivos de aquí?</w:t>
      </w:r>
    </w:p>
    <w:p w14:paraId="6EFDEF2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ishimoto: Seguramente.</w:t>
      </w:r>
    </w:p>
    <w:p w14:paraId="1ECBBB9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No te preocupes, estaremos bien.</w:t>
      </w:r>
    </w:p>
    <w:p w14:paraId="08E8CB1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Y que debería hacer de ahora en adelante?</w:t>
      </w:r>
    </w:p>
    <w:p w14:paraId="65C47B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Seremos enviados afuera, aunque estemos afuera no puedes irte.</w:t>
      </w:r>
    </w:p>
    <w:p w14:paraId="3DB7AD7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a ha empezado.</w:t>
      </w:r>
    </w:p>
    <w:p w14:paraId="4A87A3A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Kurono es transportado)</w:t>
      </w:r>
    </w:p>
    <w:p w14:paraId="509EE2B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Como?, ¿no entiendo que sucede, será un programa de televisión?</w:t>
      </w:r>
    </w:p>
    <w:p w14:paraId="7A6C49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shd w:val="clear" w:color="auto" w:fill="F8F9FA"/>
          <w:lang w:eastAsia="es-CL"/>
          <w14:ligatures w14:val="none"/>
        </w:rPr>
        <w:t>(Cambio al escenario 6)</w:t>
      </w:r>
    </w:p>
    <w:p w14:paraId="273FC36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Dónde estoy?</w:t>
      </w:r>
    </w:p>
    <w:p w14:paraId="5438E7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Fui el primero en ser transportado</w:t>
      </w:r>
    </w:p>
    <w:p w14:paraId="26073E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Alíen Tanaka)</w:t>
      </w:r>
    </w:p>
    <w:p w14:paraId="7EF2648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Es el!)</w:t>
      </w:r>
    </w:p>
    <w:p w14:paraId="3406E7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Debe de ser una broma!)</w:t>
      </w:r>
    </w:p>
    <w:p w14:paraId="07D9F80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os demás aun no llegan) </w:t>
      </w:r>
    </w:p>
    <w:p w14:paraId="500DAB8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Qué debería hacer?)</w:t>
      </w:r>
    </w:p>
    <w:p w14:paraId="377ABC6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Enfrentarlo solo es demasiado peligroso)</w:t>
      </w:r>
    </w:p>
    <w:p w14:paraId="7A9A8B2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por qué me pasa esto?)</w:t>
      </w:r>
    </w:p>
    <w:p w14:paraId="15D8C81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 ¿Sato?</w:t>
      </w:r>
    </w:p>
    <w:p w14:paraId="3881A08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Yo no me llamo Sato.</w:t>
      </w:r>
    </w:p>
    <w:p w14:paraId="5FF84A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Tanaka: ¿Sato?</w:t>
      </w:r>
    </w:p>
    <w:p w14:paraId="534A8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Te dije que no soy Sato.</w:t>
      </w:r>
    </w:p>
    <w:p w14:paraId="6E4FA2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Tanaka: ¡Grrrr!</w:t>
      </w:r>
    </w:p>
    <w:p w14:paraId="002ABE3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ha enojado.</w:t>
      </w:r>
    </w:p>
    <w:p w14:paraId="02CFDC3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bo huir.</w:t>
      </w:r>
    </w:p>
    <w:p w14:paraId="7B3EC44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7)</w:t>
      </w:r>
    </w:p>
    <w:p w14:paraId="31FBB6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Me he caído al río!)</w:t>
      </w:r>
    </w:p>
    <w:p w14:paraId="20A4E36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Kei, ¿Qué te ha pasado?</w:t>
      </w:r>
    </w:p>
    <w:p w14:paraId="70B3FF2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Eh, ya me puedo ir?</w:t>
      </w:r>
    </w:p>
    <w:p w14:paraId="4450E2E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l enemigo se ha caído al río.</w:t>
      </w:r>
    </w:p>
    <w:p w14:paraId="6E1E4A8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Todos, Vamos!</w:t>
      </w:r>
    </w:p>
    <w:p w14:paraId="1B1E1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Eh?</w:t>
      </w:r>
    </w:p>
    <w:p w14:paraId="6BAE3E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contra un Tanaka)</w:t>
      </w:r>
    </w:p>
    <w:p w14:paraId="16A3386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De alguna manera, lo hemos conseguido.</w:t>
      </w:r>
    </w:p>
    <w:p w14:paraId="0EB7F82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Sin embargo, realmente cosas como esa existen?</w:t>
      </w:r>
    </w:p>
    <w:p w14:paraId="42B89C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No es un sueño?</w:t>
      </w:r>
    </w:p>
    <w:p w14:paraId="3F5DB4D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Con esto, será suficiente para que termine?</w:t>
      </w:r>
    </w:p>
    <w:p w14:paraId="08F05D1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que, aún la teletransportación no empieza.</w:t>
      </w:r>
    </w:p>
    <w:p w14:paraId="0830679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rá que después de todo aún quedan enemigos ahí fuera.</w:t>
      </w:r>
    </w:p>
    <w:p w14:paraId="4403E29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Aún no podemos volver a casa?</w:t>
      </w:r>
    </w:p>
    <w:p w14:paraId="64181AD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Cierto, usemos esa cosa parecida a un radar.</w:t>
      </w:r>
    </w:p>
    <w:p w14:paraId="0BCB54A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Aparece el Radar)</w:t>
      </w:r>
    </w:p>
    <w:p w14:paraId="127A246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Lo suponía, aún quedan.</w:t>
      </w:r>
    </w:p>
    <w:p w14:paraId="72D3C96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? ¿De verdad aún queda?</w:t>
      </w:r>
    </w:p>
    <w:p w14:paraId="41E1640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Hojo: Hablas en serio…</w:t>
      </w:r>
    </w:p>
    <w:p w14:paraId="7EC75F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harás ahora?</w:t>
      </w:r>
    </w:p>
    <w:p w14:paraId="41BA925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i nos quedamos aquí no terminará…</w:t>
      </w:r>
    </w:p>
    <w:p w14:paraId="2D8D62E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abemos cuántos enemigos quedan.</w:t>
      </w:r>
    </w:p>
    <w:p w14:paraId="2419354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Vayamos a buscarlos!</w:t>
      </w:r>
    </w:p>
    <w:p w14:paraId="761EB9F0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No, nos queda otra.</w:t>
      </w:r>
    </w:p>
    <w:p w14:paraId="13D02C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8)</w:t>
      </w:r>
    </w:p>
    <w:p w14:paraId="3452295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te apartamento….</w:t>
      </w:r>
    </w:p>
    <w:p w14:paraId="4F094CD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l radar indica principalmente aquí.</w:t>
      </w:r>
    </w:p>
    <w:p w14:paraId="32D5CA9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hora que lo pienso, los aliens Tanaka se deberán encontrar en este viejo departamento…</w:t>
      </w:r>
    </w:p>
    <w:p w14:paraId="4EC8FD2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peligroso irrumpir de manera directa, será mejor entrar sigilosamente.</w:t>
      </w:r>
    </w:p>
    <w:p w14:paraId="0FA5CC1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comprendo.</w:t>
      </w:r>
    </w:p>
    <w:p w14:paraId="66945E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Que molestia.</w:t>
      </w:r>
    </w:p>
    <w:p w14:paraId="65050E3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veo a ninguno, es solo una pérdida de tiempo.</w:t>
      </w:r>
    </w:p>
    <w:p w14:paraId="0DFF8C4F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será que este no es el lugar correcto…</w:t>
      </w:r>
    </w:p>
    <w:p w14:paraId="1FB65F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Aun así, quiero terminar esta misión cuanto antes.</w:t>
      </w:r>
    </w:p>
    <w:p w14:paraId="328928E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Bien! entraré yo primero.</w:t>
      </w:r>
    </w:p>
    <w:p w14:paraId="52F24064" w14:textId="48FA3728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Kishimoto: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Eh?</w:t>
      </w:r>
      <w:r w:rsidR="00442AD3"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 xml:space="preserve"> </w:t>
      </w:r>
      <w:r w:rsidRP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highlight w:val="yellow"/>
          <w:lang w:eastAsia="es-CL"/>
          <w14:ligatures w14:val="none"/>
        </w:rPr>
        <w:t>¿vas a entrar?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 (Nerviosa)</w:t>
      </w:r>
    </w:p>
    <w:p w14:paraId="329D117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Cambio al escenario 9)</w:t>
      </w:r>
    </w:p>
    <w:p w14:paraId="4EB329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nfrentamiento con varios Tanakas)</w:t>
      </w:r>
    </w:p>
    <w:p w14:paraId="4A49A48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: Hah, hah, hah.</w:t>
      </w:r>
    </w:p>
    <w:p w14:paraId="063985A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Sadako: ¿Eso era todo? </w:t>
      </w:r>
    </w:p>
    <w:p w14:paraId="67C9B48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Empieza a temblar toda la pantalla)</w:t>
      </w:r>
    </w:p>
    <w:p w14:paraId="402097B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¿Qué es eso?</w:t>
      </w:r>
    </w:p>
    <w:p w14:paraId="3D68D8B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Se está haciendo más fuerte!</w:t>
      </w:r>
    </w:p>
    <w:p w14:paraId="7A4EB5C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Oigan, debemos huir afuera ahora!</w:t>
      </w:r>
    </w:p>
    <w:p w14:paraId="38A0703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¡Entendido!</w:t>
      </w:r>
    </w:p>
    <w:p w14:paraId="7DFD5DB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Date prisa! ¡Se está derrumbando todo!</w:t>
      </w:r>
    </w:p>
    <w:p w14:paraId="7C014C15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8)</w:t>
      </w:r>
    </w:p>
    <w:p w14:paraId="58D0C5B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Se ha escapado.</w:t>
      </w:r>
    </w:p>
    <w:p w14:paraId="5C3E536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Ha volado a diferencia de los demás).</w:t>
      </w:r>
    </w:p>
    <w:p w14:paraId="5E12604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¡Es un pájaro gigante!</w:t>
      </w:r>
    </w:p>
    <w:p w14:paraId="0205213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Qué es esa cosa?</w:t>
      </w:r>
    </w:p>
    <w:p w14:paraId="19D74F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Es gigantesco</w:t>
      </w:r>
    </w:p>
    <w:p w14:paraId="742441B3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¿Podemos ganarle a un monstruo así?!)</w:t>
      </w:r>
    </w:p>
    <w:p w14:paraId="2DF967F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¡Tranquilícense, debemos buscarle algún punto débil!</w:t>
      </w:r>
    </w:p>
    <w:p w14:paraId="5417276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¡¿Maldición, realmente tendrá algún punto débil?!)</w:t>
      </w:r>
    </w:p>
    <w:p w14:paraId="174F9A1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No lo comprendo.</w:t>
      </w:r>
    </w:p>
    <w:p w14:paraId="63D7785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Oigan, antes de huir, ¡debemos encontrarle algún punto débil!</w:t>
      </w:r>
    </w:p>
    <w:p w14:paraId="5C30717A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Perro: ¡Guau!</w:t>
      </w:r>
    </w:p>
    <w:p w14:paraId="497E474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Batalla el pájaro gigante)</w:t>
      </w:r>
    </w:p>
    <w:p w14:paraId="0C819FE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Hah, hah, hah.</w:t>
      </w:r>
    </w:p>
    <w:p w14:paraId="63E109DB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Kurono: Se ha terminado.</w:t>
      </w:r>
    </w:p>
    <w:p w14:paraId="4B4410B1" w14:textId="54DEA372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Podremos volver…</w:t>
      </w:r>
      <w:r w:rsidR="00442AD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 xml:space="preserve"> (Seria)</w:t>
      </w:r>
    </w:p>
    <w:p w14:paraId="0D4132FE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ishimoto: ¡Podremos volver! ¡Kato!</w:t>
      </w:r>
    </w:p>
    <w:p w14:paraId="194DE1D7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Tsk…)</w:t>
      </w:r>
    </w:p>
    <w:p w14:paraId="5BDDA4F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No ha sido tan difícil.</w:t>
      </w:r>
    </w:p>
    <w:p w14:paraId="610F340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Vuelve al escenario 1)</w:t>
      </w:r>
    </w:p>
    <w:p w14:paraId="1F4B101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Lo que sigue, serán las puntuaciones.</w:t>
      </w:r>
    </w:p>
    <w:p w14:paraId="1DB5E4C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Sadako: ¿Puntuaciones?</w:t>
      </w:r>
    </w:p>
    <w:p w14:paraId="661681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(La esfera entrega las puntuaciones)</w:t>
      </w:r>
    </w:p>
    <w:p w14:paraId="0877E77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significado tiene?, ¿Eso de las puntuaciones?</w:t>
      </w:r>
    </w:p>
    <w:p w14:paraId="7AF6876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Podrías decirnos para qué sirven?</w:t>
      </w:r>
    </w:p>
    <w:p w14:paraId="5EB4905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Eh… no lo se</w:t>
      </w:r>
    </w:p>
    <w:p w14:paraId="50116BD6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¿Oye, no será que nos estás ocultando algo?</w:t>
      </w:r>
    </w:p>
    <w:p w14:paraId="4762C6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Si obtienes 100 puntos será libre…</w:t>
      </w:r>
    </w:p>
    <w:p w14:paraId="336A2EA8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ato: ¿Es eso verdad?</w:t>
      </w:r>
    </w:p>
    <w:p w14:paraId="0B8CB0A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Aunque es solo una suposición.</w:t>
      </w:r>
    </w:p>
    <w:p w14:paraId="2F61FDC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Una suposición?</w:t>
      </w:r>
    </w:p>
    <w:p w14:paraId="5D510EC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Qué es esto?</w:t>
      </w:r>
    </w:p>
    <w:p w14:paraId="09B112E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Algo así como un juego?</w:t>
      </w:r>
    </w:p>
    <w:p w14:paraId="692F189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Puede ser… un juego donde tienes que matar…</w:t>
      </w:r>
    </w:p>
    <w:p w14:paraId="4ECFF9B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Nishi: Como en un programa de televisión…jajaja</w:t>
      </w:r>
    </w:p>
    <w:p w14:paraId="1BAB50D9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Lo suponía, no se puede confiar en el)</w:t>
      </w:r>
    </w:p>
    <w:p w14:paraId="1649623C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lastRenderedPageBreak/>
        <w:t>Hojo: Realmente no puedo entender esto.</w:t>
      </w:r>
    </w:p>
    <w:p w14:paraId="184A63A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¿Y qué será lo siguiente que nos haga hacer?</w:t>
      </w:r>
    </w:p>
    <w:p w14:paraId="78DCC411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Una vez entregadas las puntuaciones se abre la puerta y puedes volver a casa.</w:t>
      </w:r>
    </w:p>
    <w:p w14:paraId="485AC34D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Hojo: Ya veo…por fin podremos irnos.</w:t>
      </w:r>
    </w:p>
    <w:p w14:paraId="5D033604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Para ser llamados una vez más)</w:t>
      </w:r>
    </w:p>
    <w:p w14:paraId="5F3C1782" w14:textId="77777777" w:rsidR="00C43644" w:rsidRPr="00C43644" w:rsidRDefault="00C43644" w:rsidP="00C43644">
      <w:p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  <w:r w:rsidRPr="00C436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es-CL"/>
          <w14:ligatures w14:val="none"/>
        </w:rPr>
        <w:t>Kurono: (¿Cuántas veces deberé ser llamado hasta poder salir de aquí?)</w:t>
      </w:r>
    </w:p>
    <w:p w14:paraId="2392E72B" w14:textId="5C6C82FE" w:rsidR="00DA5AF6" w:rsidRPr="005C50B2" w:rsidRDefault="00DA5AF6" w:rsidP="00C43644">
      <w:pPr>
        <w:rPr>
          <w:rFonts w:ascii="Times New Roman" w:hAnsi="Times New Roman" w:cs="Times New Roman"/>
          <w:sz w:val="32"/>
          <w:szCs w:val="32"/>
        </w:rPr>
      </w:pPr>
    </w:p>
    <w:sectPr w:rsidR="00DA5AF6" w:rsidRPr="005C50B2" w:rsidSect="00E36478">
      <w:footerReference w:type="default" r:id="rId8"/>
      <w:pgSz w:w="12240" w:h="15840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DF71" w14:textId="77777777" w:rsidR="00963CE9" w:rsidRDefault="00963CE9" w:rsidP="00876C1C">
      <w:pPr>
        <w:spacing w:after="0" w:line="240" w:lineRule="auto"/>
      </w:pPr>
      <w:r>
        <w:separator/>
      </w:r>
    </w:p>
  </w:endnote>
  <w:endnote w:type="continuationSeparator" w:id="0">
    <w:p w14:paraId="5CA8D03F" w14:textId="77777777" w:rsidR="00963CE9" w:rsidRDefault="00963CE9" w:rsidP="0087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EAF7" w14:textId="665D1E99" w:rsidR="00E36478" w:rsidRDefault="00E36478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6BB25E" wp14:editId="47A6915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28B153" w14:textId="1660093D" w:rsidR="00E36478" w:rsidRDefault="005C50B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MX"/>
                                  </w:rPr>
                                  <w:t>11 de noviembre de 2023</w:t>
                                </w:r>
                              </w:p>
                            </w:sdtContent>
                          </w:sdt>
                          <w:p w14:paraId="5927A2D4" w14:textId="77777777" w:rsidR="00E36478" w:rsidRDefault="00E3647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BB25E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Content>
                        <w:p w14:paraId="6928B153" w14:textId="1660093D" w:rsidR="00E36478" w:rsidRDefault="005C50B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MX"/>
                            </w:rPr>
                            <w:t>11 de noviembre de 2023</w:t>
                          </w:r>
                        </w:p>
                      </w:sdtContent>
                    </w:sdt>
                    <w:p w14:paraId="5927A2D4" w14:textId="77777777" w:rsidR="00E36478" w:rsidRDefault="00E3647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C23BF74" wp14:editId="6274AC1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09E8B83" w14:textId="77777777" w:rsidR="00E36478" w:rsidRDefault="00E3647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23BF7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09E8B83" w14:textId="77777777" w:rsidR="00E36478" w:rsidRDefault="00E3647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53BB" w14:textId="77777777" w:rsidR="00963CE9" w:rsidRDefault="00963CE9" w:rsidP="00876C1C">
      <w:pPr>
        <w:spacing w:after="0" w:line="240" w:lineRule="auto"/>
      </w:pPr>
      <w:r>
        <w:separator/>
      </w:r>
    </w:p>
  </w:footnote>
  <w:footnote w:type="continuationSeparator" w:id="0">
    <w:p w14:paraId="6D7E8A6F" w14:textId="77777777" w:rsidR="00963CE9" w:rsidRDefault="00963CE9" w:rsidP="0087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5D1"/>
    <w:rsid w:val="00000200"/>
    <w:rsid w:val="00000DB1"/>
    <w:rsid w:val="000010BC"/>
    <w:rsid w:val="00003A31"/>
    <w:rsid w:val="00004870"/>
    <w:rsid w:val="000050ED"/>
    <w:rsid w:val="00007A17"/>
    <w:rsid w:val="00016A70"/>
    <w:rsid w:val="00020FD6"/>
    <w:rsid w:val="00021FC7"/>
    <w:rsid w:val="0002234D"/>
    <w:rsid w:val="00023053"/>
    <w:rsid w:val="0002373C"/>
    <w:rsid w:val="00026A42"/>
    <w:rsid w:val="00031598"/>
    <w:rsid w:val="00035907"/>
    <w:rsid w:val="000366D2"/>
    <w:rsid w:val="0004225B"/>
    <w:rsid w:val="00042948"/>
    <w:rsid w:val="000434BE"/>
    <w:rsid w:val="000451C1"/>
    <w:rsid w:val="00051468"/>
    <w:rsid w:val="000559AD"/>
    <w:rsid w:val="00070B14"/>
    <w:rsid w:val="0007102A"/>
    <w:rsid w:val="0007102C"/>
    <w:rsid w:val="00081935"/>
    <w:rsid w:val="00082E06"/>
    <w:rsid w:val="000852EA"/>
    <w:rsid w:val="00085E37"/>
    <w:rsid w:val="00087A03"/>
    <w:rsid w:val="00090986"/>
    <w:rsid w:val="00091789"/>
    <w:rsid w:val="000977AF"/>
    <w:rsid w:val="00097B40"/>
    <w:rsid w:val="000A0357"/>
    <w:rsid w:val="000A0ADB"/>
    <w:rsid w:val="000A4983"/>
    <w:rsid w:val="000A4BC5"/>
    <w:rsid w:val="000A6F29"/>
    <w:rsid w:val="000A75E3"/>
    <w:rsid w:val="000B091F"/>
    <w:rsid w:val="000B13E0"/>
    <w:rsid w:val="000C05F6"/>
    <w:rsid w:val="000C2039"/>
    <w:rsid w:val="000C3C27"/>
    <w:rsid w:val="000C55AC"/>
    <w:rsid w:val="000C6B84"/>
    <w:rsid w:val="000C7823"/>
    <w:rsid w:val="000D25EF"/>
    <w:rsid w:val="000D3EB1"/>
    <w:rsid w:val="000E157B"/>
    <w:rsid w:val="000E7C6B"/>
    <w:rsid w:val="000F3DBB"/>
    <w:rsid w:val="000F47B2"/>
    <w:rsid w:val="00100D1C"/>
    <w:rsid w:val="00104B36"/>
    <w:rsid w:val="001053DB"/>
    <w:rsid w:val="00117B41"/>
    <w:rsid w:val="001235B6"/>
    <w:rsid w:val="00124FB8"/>
    <w:rsid w:val="00130538"/>
    <w:rsid w:val="00132CAE"/>
    <w:rsid w:val="00133DE8"/>
    <w:rsid w:val="00135B52"/>
    <w:rsid w:val="001429AE"/>
    <w:rsid w:val="00144009"/>
    <w:rsid w:val="001459C5"/>
    <w:rsid w:val="00147F5A"/>
    <w:rsid w:val="00154144"/>
    <w:rsid w:val="001557E7"/>
    <w:rsid w:val="0016112A"/>
    <w:rsid w:val="00162B05"/>
    <w:rsid w:val="00165046"/>
    <w:rsid w:val="00165258"/>
    <w:rsid w:val="00175293"/>
    <w:rsid w:val="00175C4D"/>
    <w:rsid w:val="0017729B"/>
    <w:rsid w:val="00181CFA"/>
    <w:rsid w:val="00184A23"/>
    <w:rsid w:val="00187409"/>
    <w:rsid w:val="0019358B"/>
    <w:rsid w:val="001A16FC"/>
    <w:rsid w:val="001A1B89"/>
    <w:rsid w:val="001A1C9A"/>
    <w:rsid w:val="001A4C17"/>
    <w:rsid w:val="001A6270"/>
    <w:rsid w:val="001B01C9"/>
    <w:rsid w:val="001C4CDE"/>
    <w:rsid w:val="001D2900"/>
    <w:rsid w:val="001D41B7"/>
    <w:rsid w:val="001D4481"/>
    <w:rsid w:val="001D721C"/>
    <w:rsid w:val="001D7BB9"/>
    <w:rsid w:val="001E24B2"/>
    <w:rsid w:val="001E3E53"/>
    <w:rsid w:val="001E411E"/>
    <w:rsid w:val="001E4518"/>
    <w:rsid w:val="001F4035"/>
    <w:rsid w:val="001F43D4"/>
    <w:rsid w:val="001F7784"/>
    <w:rsid w:val="001F7B6C"/>
    <w:rsid w:val="00202B00"/>
    <w:rsid w:val="002036BF"/>
    <w:rsid w:val="00214169"/>
    <w:rsid w:val="00215359"/>
    <w:rsid w:val="002170DE"/>
    <w:rsid w:val="002201BC"/>
    <w:rsid w:val="00220435"/>
    <w:rsid w:val="00223342"/>
    <w:rsid w:val="00233B59"/>
    <w:rsid w:val="002340CA"/>
    <w:rsid w:val="00234AC0"/>
    <w:rsid w:val="00242740"/>
    <w:rsid w:val="002441BF"/>
    <w:rsid w:val="00244482"/>
    <w:rsid w:val="002447F1"/>
    <w:rsid w:val="002459B6"/>
    <w:rsid w:val="00245A97"/>
    <w:rsid w:val="0024726E"/>
    <w:rsid w:val="002608F6"/>
    <w:rsid w:val="00261F82"/>
    <w:rsid w:val="00262D3F"/>
    <w:rsid w:val="00263BFC"/>
    <w:rsid w:val="00264926"/>
    <w:rsid w:val="00270022"/>
    <w:rsid w:val="00283693"/>
    <w:rsid w:val="002850F7"/>
    <w:rsid w:val="002858AE"/>
    <w:rsid w:val="00285C05"/>
    <w:rsid w:val="00286BAA"/>
    <w:rsid w:val="0029155B"/>
    <w:rsid w:val="00293367"/>
    <w:rsid w:val="00294945"/>
    <w:rsid w:val="002956CC"/>
    <w:rsid w:val="002A0260"/>
    <w:rsid w:val="002A4C17"/>
    <w:rsid w:val="002A74A8"/>
    <w:rsid w:val="002B785D"/>
    <w:rsid w:val="002C5081"/>
    <w:rsid w:val="002C604C"/>
    <w:rsid w:val="002D0A88"/>
    <w:rsid w:val="002D2BEE"/>
    <w:rsid w:val="002D2E94"/>
    <w:rsid w:val="002E00C2"/>
    <w:rsid w:val="002E149A"/>
    <w:rsid w:val="002E4262"/>
    <w:rsid w:val="002E60C2"/>
    <w:rsid w:val="002F1D95"/>
    <w:rsid w:val="002F22BD"/>
    <w:rsid w:val="002F494F"/>
    <w:rsid w:val="002F65FC"/>
    <w:rsid w:val="002F73DC"/>
    <w:rsid w:val="002F7AC1"/>
    <w:rsid w:val="00310A9A"/>
    <w:rsid w:val="0031267A"/>
    <w:rsid w:val="0031448B"/>
    <w:rsid w:val="00320154"/>
    <w:rsid w:val="00323359"/>
    <w:rsid w:val="00325DCD"/>
    <w:rsid w:val="00327E66"/>
    <w:rsid w:val="0033345D"/>
    <w:rsid w:val="00334736"/>
    <w:rsid w:val="00334A5A"/>
    <w:rsid w:val="0033619D"/>
    <w:rsid w:val="00340565"/>
    <w:rsid w:val="0034420F"/>
    <w:rsid w:val="0034607D"/>
    <w:rsid w:val="003508EB"/>
    <w:rsid w:val="0036056E"/>
    <w:rsid w:val="00360615"/>
    <w:rsid w:val="00363195"/>
    <w:rsid w:val="00365A8C"/>
    <w:rsid w:val="003703DC"/>
    <w:rsid w:val="003728A1"/>
    <w:rsid w:val="0037440E"/>
    <w:rsid w:val="00380A6E"/>
    <w:rsid w:val="003856EC"/>
    <w:rsid w:val="00385E9E"/>
    <w:rsid w:val="00391673"/>
    <w:rsid w:val="003940E5"/>
    <w:rsid w:val="00394B5C"/>
    <w:rsid w:val="003958C3"/>
    <w:rsid w:val="00396956"/>
    <w:rsid w:val="003969B3"/>
    <w:rsid w:val="003A04A3"/>
    <w:rsid w:val="003B4039"/>
    <w:rsid w:val="003B4BCF"/>
    <w:rsid w:val="003B4C6A"/>
    <w:rsid w:val="003B5046"/>
    <w:rsid w:val="003C180C"/>
    <w:rsid w:val="003C6629"/>
    <w:rsid w:val="003D1DCA"/>
    <w:rsid w:val="003D4D59"/>
    <w:rsid w:val="003D5CF5"/>
    <w:rsid w:val="003D6167"/>
    <w:rsid w:val="003E0B0D"/>
    <w:rsid w:val="003E1308"/>
    <w:rsid w:val="003E2B04"/>
    <w:rsid w:val="003E61D4"/>
    <w:rsid w:val="003E6C09"/>
    <w:rsid w:val="003F293E"/>
    <w:rsid w:val="003F34AE"/>
    <w:rsid w:val="003F4B47"/>
    <w:rsid w:val="003F4CEB"/>
    <w:rsid w:val="003F55D8"/>
    <w:rsid w:val="003F710E"/>
    <w:rsid w:val="0040142E"/>
    <w:rsid w:val="004021F7"/>
    <w:rsid w:val="00403C5B"/>
    <w:rsid w:val="0040571E"/>
    <w:rsid w:val="00407C7E"/>
    <w:rsid w:val="00410DF6"/>
    <w:rsid w:val="00411B4E"/>
    <w:rsid w:val="00414241"/>
    <w:rsid w:val="004201F1"/>
    <w:rsid w:val="00423ACE"/>
    <w:rsid w:val="00424462"/>
    <w:rsid w:val="00425578"/>
    <w:rsid w:val="00431225"/>
    <w:rsid w:val="004345D1"/>
    <w:rsid w:val="00434E19"/>
    <w:rsid w:val="00442AD3"/>
    <w:rsid w:val="004444C1"/>
    <w:rsid w:val="00445F5E"/>
    <w:rsid w:val="00446418"/>
    <w:rsid w:val="00447456"/>
    <w:rsid w:val="004476E2"/>
    <w:rsid w:val="00451A6C"/>
    <w:rsid w:val="00453DA4"/>
    <w:rsid w:val="0046014D"/>
    <w:rsid w:val="004610F3"/>
    <w:rsid w:val="0046186E"/>
    <w:rsid w:val="00464DE6"/>
    <w:rsid w:val="00465D41"/>
    <w:rsid w:val="00470366"/>
    <w:rsid w:val="00471883"/>
    <w:rsid w:val="0047318E"/>
    <w:rsid w:val="00474289"/>
    <w:rsid w:val="00480F77"/>
    <w:rsid w:val="0048463B"/>
    <w:rsid w:val="00487FE2"/>
    <w:rsid w:val="00491D21"/>
    <w:rsid w:val="004945F0"/>
    <w:rsid w:val="00494C41"/>
    <w:rsid w:val="00495252"/>
    <w:rsid w:val="004956EF"/>
    <w:rsid w:val="004959BB"/>
    <w:rsid w:val="004A64A6"/>
    <w:rsid w:val="004A6E53"/>
    <w:rsid w:val="004B6012"/>
    <w:rsid w:val="004C0A6B"/>
    <w:rsid w:val="004D00E4"/>
    <w:rsid w:val="004D79FC"/>
    <w:rsid w:val="004E06ED"/>
    <w:rsid w:val="004E0FDD"/>
    <w:rsid w:val="004E48B8"/>
    <w:rsid w:val="004E7AB7"/>
    <w:rsid w:val="0050041B"/>
    <w:rsid w:val="0050179D"/>
    <w:rsid w:val="00501C74"/>
    <w:rsid w:val="00504067"/>
    <w:rsid w:val="00507548"/>
    <w:rsid w:val="005100B4"/>
    <w:rsid w:val="00511C93"/>
    <w:rsid w:val="005124D4"/>
    <w:rsid w:val="005133D5"/>
    <w:rsid w:val="00515506"/>
    <w:rsid w:val="005162CC"/>
    <w:rsid w:val="00520C60"/>
    <w:rsid w:val="005217F4"/>
    <w:rsid w:val="00534402"/>
    <w:rsid w:val="00536957"/>
    <w:rsid w:val="005408C8"/>
    <w:rsid w:val="005412E5"/>
    <w:rsid w:val="00563843"/>
    <w:rsid w:val="0057390C"/>
    <w:rsid w:val="0057495B"/>
    <w:rsid w:val="00574B1B"/>
    <w:rsid w:val="005828FD"/>
    <w:rsid w:val="00585FD2"/>
    <w:rsid w:val="005869AE"/>
    <w:rsid w:val="0059016F"/>
    <w:rsid w:val="005A3DC3"/>
    <w:rsid w:val="005A7548"/>
    <w:rsid w:val="005B3073"/>
    <w:rsid w:val="005B350F"/>
    <w:rsid w:val="005B49C7"/>
    <w:rsid w:val="005B7007"/>
    <w:rsid w:val="005C0AF9"/>
    <w:rsid w:val="005C4D50"/>
    <w:rsid w:val="005C50B2"/>
    <w:rsid w:val="005C7AE7"/>
    <w:rsid w:val="005D0C11"/>
    <w:rsid w:val="005D23BD"/>
    <w:rsid w:val="005D3E15"/>
    <w:rsid w:val="005D6A04"/>
    <w:rsid w:val="005D77ED"/>
    <w:rsid w:val="005E05DB"/>
    <w:rsid w:val="005E10C4"/>
    <w:rsid w:val="005E15D0"/>
    <w:rsid w:val="005E49DD"/>
    <w:rsid w:val="005F23EC"/>
    <w:rsid w:val="00600038"/>
    <w:rsid w:val="00602571"/>
    <w:rsid w:val="00607007"/>
    <w:rsid w:val="00612ADA"/>
    <w:rsid w:val="006177DF"/>
    <w:rsid w:val="00622591"/>
    <w:rsid w:val="00624DB7"/>
    <w:rsid w:val="00631F0F"/>
    <w:rsid w:val="00632475"/>
    <w:rsid w:val="00635C1D"/>
    <w:rsid w:val="00635CB7"/>
    <w:rsid w:val="00637AB1"/>
    <w:rsid w:val="006423A4"/>
    <w:rsid w:val="0064316B"/>
    <w:rsid w:val="00644C7B"/>
    <w:rsid w:val="0065543F"/>
    <w:rsid w:val="00655DD7"/>
    <w:rsid w:val="00656BB5"/>
    <w:rsid w:val="00665377"/>
    <w:rsid w:val="00665655"/>
    <w:rsid w:val="00667628"/>
    <w:rsid w:val="0067037E"/>
    <w:rsid w:val="006708CF"/>
    <w:rsid w:val="0067196D"/>
    <w:rsid w:val="006800D4"/>
    <w:rsid w:val="00681155"/>
    <w:rsid w:val="0068441A"/>
    <w:rsid w:val="0069089E"/>
    <w:rsid w:val="00691CE7"/>
    <w:rsid w:val="0069364E"/>
    <w:rsid w:val="006A079A"/>
    <w:rsid w:val="006A43F0"/>
    <w:rsid w:val="006B109A"/>
    <w:rsid w:val="006B2271"/>
    <w:rsid w:val="006B46F3"/>
    <w:rsid w:val="006B6F38"/>
    <w:rsid w:val="006C3BE1"/>
    <w:rsid w:val="006C41FE"/>
    <w:rsid w:val="006C696A"/>
    <w:rsid w:val="006C7C0A"/>
    <w:rsid w:val="006D005C"/>
    <w:rsid w:val="006D1239"/>
    <w:rsid w:val="006D1265"/>
    <w:rsid w:val="006D17D3"/>
    <w:rsid w:val="006E0E14"/>
    <w:rsid w:val="006E7497"/>
    <w:rsid w:val="006F3B26"/>
    <w:rsid w:val="00703108"/>
    <w:rsid w:val="007049AC"/>
    <w:rsid w:val="00707ADA"/>
    <w:rsid w:val="00713A1F"/>
    <w:rsid w:val="007159B5"/>
    <w:rsid w:val="00715EC3"/>
    <w:rsid w:val="0071735A"/>
    <w:rsid w:val="007320AA"/>
    <w:rsid w:val="00734DC9"/>
    <w:rsid w:val="007418F0"/>
    <w:rsid w:val="00744032"/>
    <w:rsid w:val="00746E70"/>
    <w:rsid w:val="00753B1C"/>
    <w:rsid w:val="00753E0B"/>
    <w:rsid w:val="007544EF"/>
    <w:rsid w:val="00774642"/>
    <w:rsid w:val="00774E7E"/>
    <w:rsid w:val="00792B60"/>
    <w:rsid w:val="007A110D"/>
    <w:rsid w:val="007A5E30"/>
    <w:rsid w:val="007B050B"/>
    <w:rsid w:val="007B16AB"/>
    <w:rsid w:val="007B5853"/>
    <w:rsid w:val="007B6DF9"/>
    <w:rsid w:val="007C5596"/>
    <w:rsid w:val="007D0083"/>
    <w:rsid w:val="007D20A6"/>
    <w:rsid w:val="007D2431"/>
    <w:rsid w:val="007D40C1"/>
    <w:rsid w:val="007D4E4E"/>
    <w:rsid w:val="007D6B03"/>
    <w:rsid w:val="007E04E5"/>
    <w:rsid w:val="007E05F6"/>
    <w:rsid w:val="007E0707"/>
    <w:rsid w:val="007E2A9C"/>
    <w:rsid w:val="007E45EB"/>
    <w:rsid w:val="007E6CEA"/>
    <w:rsid w:val="007F0F02"/>
    <w:rsid w:val="00801221"/>
    <w:rsid w:val="00803A19"/>
    <w:rsid w:val="00810D7E"/>
    <w:rsid w:val="00816143"/>
    <w:rsid w:val="00823BD5"/>
    <w:rsid w:val="00824A61"/>
    <w:rsid w:val="00825FCE"/>
    <w:rsid w:val="008378E9"/>
    <w:rsid w:val="00846FA9"/>
    <w:rsid w:val="00847778"/>
    <w:rsid w:val="00851B89"/>
    <w:rsid w:val="00853066"/>
    <w:rsid w:val="00853A4F"/>
    <w:rsid w:val="008569D5"/>
    <w:rsid w:val="00861B4D"/>
    <w:rsid w:val="008620A1"/>
    <w:rsid w:val="00866799"/>
    <w:rsid w:val="00876C1C"/>
    <w:rsid w:val="00877439"/>
    <w:rsid w:val="00884EAB"/>
    <w:rsid w:val="008927A2"/>
    <w:rsid w:val="008957A7"/>
    <w:rsid w:val="00895D4E"/>
    <w:rsid w:val="008A084F"/>
    <w:rsid w:val="008A3A53"/>
    <w:rsid w:val="008A77E6"/>
    <w:rsid w:val="008B065A"/>
    <w:rsid w:val="008B402A"/>
    <w:rsid w:val="008B4091"/>
    <w:rsid w:val="008B442C"/>
    <w:rsid w:val="008C100A"/>
    <w:rsid w:val="008C262B"/>
    <w:rsid w:val="008C309D"/>
    <w:rsid w:val="008C5542"/>
    <w:rsid w:val="008C59A5"/>
    <w:rsid w:val="008C78D1"/>
    <w:rsid w:val="008D60C0"/>
    <w:rsid w:val="008D6A24"/>
    <w:rsid w:val="008E41D5"/>
    <w:rsid w:val="008E6BE7"/>
    <w:rsid w:val="008E6D6C"/>
    <w:rsid w:val="008E6D95"/>
    <w:rsid w:val="008F00C9"/>
    <w:rsid w:val="008F4D8E"/>
    <w:rsid w:val="008F698B"/>
    <w:rsid w:val="008F7081"/>
    <w:rsid w:val="008F7778"/>
    <w:rsid w:val="00903015"/>
    <w:rsid w:val="00904511"/>
    <w:rsid w:val="00905127"/>
    <w:rsid w:val="00914D77"/>
    <w:rsid w:val="00915842"/>
    <w:rsid w:val="009176EE"/>
    <w:rsid w:val="0092580E"/>
    <w:rsid w:val="009258B4"/>
    <w:rsid w:val="009305CB"/>
    <w:rsid w:val="00931F53"/>
    <w:rsid w:val="00932713"/>
    <w:rsid w:val="009351FC"/>
    <w:rsid w:val="00944CCD"/>
    <w:rsid w:val="009454C5"/>
    <w:rsid w:val="009460BA"/>
    <w:rsid w:val="009473D8"/>
    <w:rsid w:val="00950F56"/>
    <w:rsid w:val="009523D6"/>
    <w:rsid w:val="009523EE"/>
    <w:rsid w:val="009527D7"/>
    <w:rsid w:val="0095468C"/>
    <w:rsid w:val="00954D09"/>
    <w:rsid w:val="00955966"/>
    <w:rsid w:val="009571E6"/>
    <w:rsid w:val="00960DFF"/>
    <w:rsid w:val="00962A1F"/>
    <w:rsid w:val="009631F6"/>
    <w:rsid w:val="009633F2"/>
    <w:rsid w:val="00963CE9"/>
    <w:rsid w:val="009647A7"/>
    <w:rsid w:val="0096645B"/>
    <w:rsid w:val="0096700F"/>
    <w:rsid w:val="00967EF6"/>
    <w:rsid w:val="009740CD"/>
    <w:rsid w:val="00975DC6"/>
    <w:rsid w:val="009813BC"/>
    <w:rsid w:val="00982887"/>
    <w:rsid w:val="009848E1"/>
    <w:rsid w:val="00984F03"/>
    <w:rsid w:val="009857EC"/>
    <w:rsid w:val="009924BB"/>
    <w:rsid w:val="0099440C"/>
    <w:rsid w:val="009955BD"/>
    <w:rsid w:val="009A4810"/>
    <w:rsid w:val="009A4B43"/>
    <w:rsid w:val="009B09F3"/>
    <w:rsid w:val="009B5A65"/>
    <w:rsid w:val="009B6E9B"/>
    <w:rsid w:val="009D0638"/>
    <w:rsid w:val="009D0794"/>
    <w:rsid w:val="009D096C"/>
    <w:rsid w:val="009D0C06"/>
    <w:rsid w:val="009D170E"/>
    <w:rsid w:val="009E0A8E"/>
    <w:rsid w:val="009E16AC"/>
    <w:rsid w:val="009E335C"/>
    <w:rsid w:val="009E67AA"/>
    <w:rsid w:val="009F1D27"/>
    <w:rsid w:val="009F33AB"/>
    <w:rsid w:val="009F5951"/>
    <w:rsid w:val="009F59F2"/>
    <w:rsid w:val="00A014F9"/>
    <w:rsid w:val="00A01C6B"/>
    <w:rsid w:val="00A05B80"/>
    <w:rsid w:val="00A07B71"/>
    <w:rsid w:val="00A10CCC"/>
    <w:rsid w:val="00A2037B"/>
    <w:rsid w:val="00A209FC"/>
    <w:rsid w:val="00A20A7D"/>
    <w:rsid w:val="00A20FE0"/>
    <w:rsid w:val="00A22181"/>
    <w:rsid w:val="00A2664E"/>
    <w:rsid w:val="00A27C6B"/>
    <w:rsid w:val="00A364F0"/>
    <w:rsid w:val="00A36B89"/>
    <w:rsid w:val="00A37E5A"/>
    <w:rsid w:val="00A402FA"/>
    <w:rsid w:val="00A42767"/>
    <w:rsid w:val="00A43170"/>
    <w:rsid w:val="00A4331A"/>
    <w:rsid w:val="00A441D8"/>
    <w:rsid w:val="00A45700"/>
    <w:rsid w:val="00A46CF2"/>
    <w:rsid w:val="00A47B8E"/>
    <w:rsid w:val="00A54812"/>
    <w:rsid w:val="00A62364"/>
    <w:rsid w:val="00A62A36"/>
    <w:rsid w:val="00A6691A"/>
    <w:rsid w:val="00A679C3"/>
    <w:rsid w:val="00A71800"/>
    <w:rsid w:val="00A77F79"/>
    <w:rsid w:val="00A804E1"/>
    <w:rsid w:val="00A82BCB"/>
    <w:rsid w:val="00A83291"/>
    <w:rsid w:val="00A853C4"/>
    <w:rsid w:val="00A96F54"/>
    <w:rsid w:val="00A97983"/>
    <w:rsid w:val="00A97D16"/>
    <w:rsid w:val="00AA12E2"/>
    <w:rsid w:val="00AA29C9"/>
    <w:rsid w:val="00AA6392"/>
    <w:rsid w:val="00AB2BF2"/>
    <w:rsid w:val="00AB2E6B"/>
    <w:rsid w:val="00AB371B"/>
    <w:rsid w:val="00AB5097"/>
    <w:rsid w:val="00AB5795"/>
    <w:rsid w:val="00AB7CC3"/>
    <w:rsid w:val="00AB7D5A"/>
    <w:rsid w:val="00AC24D4"/>
    <w:rsid w:val="00AC52C6"/>
    <w:rsid w:val="00AC5D5C"/>
    <w:rsid w:val="00AD19BC"/>
    <w:rsid w:val="00AE2DF7"/>
    <w:rsid w:val="00AE3774"/>
    <w:rsid w:val="00AE491B"/>
    <w:rsid w:val="00AE4F83"/>
    <w:rsid w:val="00AE50D9"/>
    <w:rsid w:val="00AE7B1E"/>
    <w:rsid w:val="00AF502A"/>
    <w:rsid w:val="00AF6C39"/>
    <w:rsid w:val="00AF76F2"/>
    <w:rsid w:val="00B01F6E"/>
    <w:rsid w:val="00B066BC"/>
    <w:rsid w:val="00B10033"/>
    <w:rsid w:val="00B226E8"/>
    <w:rsid w:val="00B22D3D"/>
    <w:rsid w:val="00B31262"/>
    <w:rsid w:val="00B31AF5"/>
    <w:rsid w:val="00B35F6E"/>
    <w:rsid w:val="00B40792"/>
    <w:rsid w:val="00B4530C"/>
    <w:rsid w:val="00B45798"/>
    <w:rsid w:val="00B474E3"/>
    <w:rsid w:val="00B516ED"/>
    <w:rsid w:val="00B53B1C"/>
    <w:rsid w:val="00B53F8F"/>
    <w:rsid w:val="00B5424F"/>
    <w:rsid w:val="00B55587"/>
    <w:rsid w:val="00B7103B"/>
    <w:rsid w:val="00B71EA7"/>
    <w:rsid w:val="00B75FC2"/>
    <w:rsid w:val="00B770E3"/>
    <w:rsid w:val="00B80356"/>
    <w:rsid w:val="00B8149C"/>
    <w:rsid w:val="00B8797F"/>
    <w:rsid w:val="00B90E68"/>
    <w:rsid w:val="00B95C4C"/>
    <w:rsid w:val="00BA0DFB"/>
    <w:rsid w:val="00BA361D"/>
    <w:rsid w:val="00BA3F5E"/>
    <w:rsid w:val="00BA48DD"/>
    <w:rsid w:val="00BB0EEB"/>
    <w:rsid w:val="00BB3693"/>
    <w:rsid w:val="00BB3936"/>
    <w:rsid w:val="00BB41AA"/>
    <w:rsid w:val="00BB7B31"/>
    <w:rsid w:val="00BC44AF"/>
    <w:rsid w:val="00BC4A27"/>
    <w:rsid w:val="00BC5E02"/>
    <w:rsid w:val="00BC6EF7"/>
    <w:rsid w:val="00BE051A"/>
    <w:rsid w:val="00BE2537"/>
    <w:rsid w:val="00BE49EE"/>
    <w:rsid w:val="00BE634F"/>
    <w:rsid w:val="00BE6811"/>
    <w:rsid w:val="00BF3548"/>
    <w:rsid w:val="00BF7F8A"/>
    <w:rsid w:val="00C02D85"/>
    <w:rsid w:val="00C0509E"/>
    <w:rsid w:val="00C10255"/>
    <w:rsid w:val="00C10D7E"/>
    <w:rsid w:val="00C11501"/>
    <w:rsid w:val="00C11B22"/>
    <w:rsid w:val="00C122F5"/>
    <w:rsid w:val="00C1397F"/>
    <w:rsid w:val="00C20C68"/>
    <w:rsid w:val="00C21B63"/>
    <w:rsid w:val="00C237A5"/>
    <w:rsid w:val="00C255F0"/>
    <w:rsid w:val="00C31292"/>
    <w:rsid w:val="00C327FB"/>
    <w:rsid w:val="00C33562"/>
    <w:rsid w:val="00C35078"/>
    <w:rsid w:val="00C35110"/>
    <w:rsid w:val="00C36C45"/>
    <w:rsid w:val="00C3771A"/>
    <w:rsid w:val="00C41FD2"/>
    <w:rsid w:val="00C43644"/>
    <w:rsid w:val="00C43BB2"/>
    <w:rsid w:val="00C47AF0"/>
    <w:rsid w:val="00C509DE"/>
    <w:rsid w:val="00C6719E"/>
    <w:rsid w:val="00C75548"/>
    <w:rsid w:val="00C7765C"/>
    <w:rsid w:val="00CA6300"/>
    <w:rsid w:val="00CB3507"/>
    <w:rsid w:val="00CB5845"/>
    <w:rsid w:val="00CC00CF"/>
    <w:rsid w:val="00CC388A"/>
    <w:rsid w:val="00CC5E8B"/>
    <w:rsid w:val="00CD09CC"/>
    <w:rsid w:val="00CD1E0D"/>
    <w:rsid w:val="00CD27E8"/>
    <w:rsid w:val="00CD54BC"/>
    <w:rsid w:val="00CE020E"/>
    <w:rsid w:val="00CE0688"/>
    <w:rsid w:val="00CE6C5F"/>
    <w:rsid w:val="00CF4115"/>
    <w:rsid w:val="00CF6A35"/>
    <w:rsid w:val="00D00C18"/>
    <w:rsid w:val="00D04749"/>
    <w:rsid w:val="00D04E03"/>
    <w:rsid w:val="00D054C0"/>
    <w:rsid w:val="00D07452"/>
    <w:rsid w:val="00D143D0"/>
    <w:rsid w:val="00D224F1"/>
    <w:rsid w:val="00D23176"/>
    <w:rsid w:val="00D258F4"/>
    <w:rsid w:val="00D26B65"/>
    <w:rsid w:val="00D320E0"/>
    <w:rsid w:val="00D3388A"/>
    <w:rsid w:val="00D4071B"/>
    <w:rsid w:val="00D42D7B"/>
    <w:rsid w:val="00D43D39"/>
    <w:rsid w:val="00D44F14"/>
    <w:rsid w:val="00D4508B"/>
    <w:rsid w:val="00D46C1A"/>
    <w:rsid w:val="00D53613"/>
    <w:rsid w:val="00D61127"/>
    <w:rsid w:val="00D65E28"/>
    <w:rsid w:val="00D751DF"/>
    <w:rsid w:val="00D8018D"/>
    <w:rsid w:val="00D81211"/>
    <w:rsid w:val="00D814CE"/>
    <w:rsid w:val="00D85731"/>
    <w:rsid w:val="00D93FEE"/>
    <w:rsid w:val="00D946CB"/>
    <w:rsid w:val="00D94E69"/>
    <w:rsid w:val="00D951F0"/>
    <w:rsid w:val="00D95B77"/>
    <w:rsid w:val="00D9693D"/>
    <w:rsid w:val="00D974A2"/>
    <w:rsid w:val="00D97AC9"/>
    <w:rsid w:val="00DA177C"/>
    <w:rsid w:val="00DA428A"/>
    <w:rsid w:val="00DA5170"/>
    <w:rsid w:val="00DA5AF6"/>
    <w:rsid w:val="00DB1B81"/>
    <w:rsid w:val="00DB2A1F"/>
    <w:rsid w:val="00DB2DDE"/>
    <w:rsid w:val="00DB2F42"/>
    <w:rsid w:val="00DB3B40"/>
    <w:rsid w:val="00DB7403"/>
    <w:rsid w:val="00DB7AEF"/>
    <w:rsid w:val="00DC5429"/>
    <w:rsid w:val="00DC7E74"/>
    <w:rsid w:val="00DD2001"/>
    <w:rsid w:val="00DD6352"/>
    <w:rsid w:val="00DE0CF9"/>
    <w:rsid w:val="00DE1C28"/>
    <w:rsid w:val="00DE26ED"/>
    <w:rsid w:val="00DE35C3"/>
    <w:rsid w:val="00DE48D3"/>
    <w:rsid w:val="00DE69B3"/>
    <w:rsid w:val="00DE769D"/>
    <w:rsid w:val="00DE7AAE"/>
    <w:rsid w:val="00DE7BCC"/>
    <w:rsid w:val="00DF5634"/>
    <w:rsid w:val="00DF6E01"/>
    <w:rsid w:val="00DF6F33"/>
    <w:rsid w:val="00E10968"/>
    <w:rsid w:val="00E11940"/>
    <w:rsid w:val="00E150DA"/>
    <w:rsid w:val="00E22AE6"/>
    <w:rsid w:val="00E30207"/>
    <w:rsid w:val="00E36478"/>
    <w:rsid w:val="00E366AB"/>
    <w:rsid w:val="00E432C8"/>
    <w:rsid w:val="00E45CD1"/>
    <w:rsid w:val="00E47387"/>
    <w:rsid w:val="00E52BFA"/>
    <w:rsid w:val="00E53C6D"/>
    <w:rsid w:val="00E56C06"/>
    <w:rsid w:val="00E6417E"/>
    <w:rsid w:val="00E67CF2"/>
    <w:rsid w:val="00E70460"/>
    <w:rsid w:val="00E72094"/>
    <w:rsid w:val="00E721B7"/>
    <w:rsid w:val="00E73722"/>
    <w:rsid w:val="00E73C37"/>
    <w:rsid w:val="00E755E5"/>
    <w:rsid w:val="00E773BC"/>
    <w:rsid w:val="00E80AC6"/>
    <w:rsid w:val="00E9021E"/>
    <w:rsid w:val="00EA45BE"/>
    <w:rsid w:val="00EA684D"/>
    <w:rsid w:val="00EB6944"/>
    <w:rsid w:val="00EC05A3"/>
    <w:rsid w:val="00EC286B"/>
    <w:rsid w:val="00EC42BA"/>
    <w:rsid w:val="00EC4959"/>
    <w:rsid w:val="00EC74C1"/>
    <w:rsid w:val="00ED4227"/>
    <w:rsid w:val="00EF39DE"/>
    <w:rsid w:val="00EF510B"/>
    <w:rsid w:val="00EF6B47"/>
    <w:rsid w:val="00EF7EF4"/>
    <w:rsid w:val="00F07B73"/>
    <w:rsid w:val="00F11DA5"/>
    <w:rsid w:val="00F13B45"/>
    <w:rsid w:val="00F1585E"/>
    <w:rsid w:val="00F16381"/>
    <w:rsid w:val="00F259C1"/>
    <w:rsid w:val="00F267A1"/>
    <w:rsid w:val="00F475C1"/>
    <w:rsid w:val="00F4796E"/>
    <w:rsid w:val="00F5026D"/>
    <w:rsid w:val="00F503FF"/>
    <w:rsid w:val="00F515FE"/>
    <w:rsid w:val="00F54CC9"/>
    <w:rsid w:val="00F54DA1"/>
    <w:rsid w:val="00F560EC"/>
    <w:rsid w:val="00F636E3"/>
    <w:rsid w:val="00F63A5C"/>
    <w:rsid w:val="00F64748"/>
    <w:rsid w:val="00F66F33"/>
    <w:rsid w:val="00F67902"/>
    <w:rsid w:val="00F736E5"/>
    <w:rsid w:val="00F7456A"/>
    <w:rsid w:val="00F751F0"/>
    <w:rsid w:val="00F779FB"/>
    <w:rsid w:val="00F77BE8"/>
    <w:rsid w:val="00F818D0"/>
    <w:rsid w:val="00F82421"/>
    <w:rsid w:val="00F86489"/>
    <w:rsid w:val="00F8712A"/>
    <w:rsid w:val="00F95167"/>
    <w:rsid w:val="00F962C9"/>
    <w:rsid w:val="00F9741B"/>
    <w:rsid w:val="00FA0860"/>
    <w:rsid w:val="00FA2268"/>
    <w:rsid w:val="00FA2386"/>
    <w:rsid w:val="00FA312B"/>
    <w:rsid w:val="00FB3E8D"/>
    <w:rsid w:val="00FB495A"/>
    <w:rsid w:val="00FB6032"/>
    <w:rsid w:val="00FB74F3"/>
    <w:rsid w:val="00FB75DF"/>
    <w:rsid w:val="00FC6BE9"/>
    <w:rsid w:val="00FD049B"/>
    <w:rsid w:val="00FD0781"/>
    <w:rsid w:val="00FD354C"/>
    <w:rsid w:val="00FD5333"/>
    <w:rsid w:val="00FD7505"/>
    <w:rsid w:val="00FE4BDF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67061"/>
  <w15:docId w15:val="{E3F20665-7FA6-4DAB-B136-DF8D1A36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C1C"/>
  </w:style>
  <w:style w:type="paragraph" w:styleId="Piedepgina">
    <w:name w:val="footer"/>
    <w:basedOn w:val="Normal"/>
    <w:link w:val="PiedepginaCar"/>
    <w:uiPriority w:val="99"/>
    <w:unhideWhenUsed/>
    <w:rsid w:val="00876C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C1C"/>
  </w:style>
  <w:style w:type="paragraph" w:customStyle="1" w:styleId="msonormal0">
    <w:name w:val="msonormal"/>
    <w:basedOn w:val="Normal"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3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97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0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0A33-1FA9-4ED0-B3C5-23542E56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35</Pages>
  <Words>4478</Words>
  <Characters>2463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768</cp:revision>
  <cp:lastPrinted>2023-11-11T18:58:00Z</cp:lastPrinted>
  <dcterms:created xsi:type="dcterms:W3CDTF">2023-11-01T23:22:00Z</dcterms:created>
  <dcterms:modified xsi:type="dcterms:W3CDTF">2023-12-10T18:14:00Z</dcterms:modified>
</cp:coreProperties>
</file>